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B7" w:rsidRDefault="00987DB7"/>
    <w:tbl>
      <w:tblPr>
        <w:tblStyle w:val="Grilleclaire-Accent6"/>
        <w:tblW w:w="0" w:type="auto"/>
        <w:tblLook w:val="04A0" w:firstRow="1" w:lastRow="0" w:firstColumn="1" w:lastColumn="0" w:noHBand="0" w:noVBand="1"/>
      </w:tblPr>
      <w:tblGrid>
        <w:gridCol w:w="830"/>
        <w:gridCol w:w="5346"/>
        <w:gridCol w:w="3004"/>
      </w:tblGrid>
      <w:tr w:rsidR="00E84A06" w:rsidRPr="00047835" w:rsidTr="00047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E84A06" w:rsidRPr="00047835" w:rsidRDefault="00E84A06" w:rsidP="003264B6">
            <w:pPr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047835">
              <w:rPr>
                <w:rFonts w:asciiTheme="majorBidi" w:hAnsiTheme="majorBidi"/>
                <w:sz w:val="28"/>
                <w:szCs w:val="28"/>
              </w:rPr>
              <w:t>cote</w:t>
            </w:r>
          </w:p>
        </w:tc>
        <w:tc>
          <w:tcPr>
            <w:tcW w:w="5346" w:type="dxa"/>
          </w:tcPr>
          <w:p w:rsidR="00E84A06" w:rsidRPr="00047835" w:rsidRDefault="00E84A06" w:rsidP="00326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047835">
              <w:rPr>
                <w:rFonts w:asciiTheme="majorBidi" w:hAnsiTheme="majorBidi"/>
                <w:sz w:val="28"/>
                <w:szCs w:val="28"/>
              </w:rPr>
              <w:t>Titre du document</w:t>
            </w:r>
          </w:p>
        </w:tc>
        <w:tc>
          <w:tcPr>
            <w:tcW w:w="3004" w:type="dxa"/>
          </w:tcPr>
          <w:p w:rsidR="00E84A06" w:rsidRPr="00047835" w:rsidRDefault="00E84A06" w:rsidP="00326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047835">
              <w:rPr>
                <w:rFonts w:asciiTheme="majorBidi" w:hAnsiTheme="majorBidi"/>
                <w:sz w:val="28"/>
                <w:szCs w:val="28"/>
              </w:rPr>
              <w:t>Auteur/collectivité</w:t>
            </w:r>
          </w:p>
        </w:tc>
      </w:tr>
      <w:tr w:rsidR="00A05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A05FD8" w:rsidRPr="00047835" w:rsidRDefault="00450F14" w:rsidP="00A05FD8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01</w:t>
            </w:r>
          </w:p>
        </w:tc>
        <w:tc>
          <w:tcPr>
            <w:tcW w:w="5346" w:type="dxa"/>
          </w:tcPr>
          <w:p w:rsidR="00A05FD8" w:rsidRPr="00047835" w:rsidRDefault="00450F14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volume 01 –fluid flo</w:t>
            </w:r>
            <w:bookmarkStart w:id="0" w:name="_GoBack"/>
            <w:bookmarkEnd w:id="0"/>
            <w:r w:rsidRPr="00047835">
              <w:rPr>
                <w:rFonts w:asciiTheme="majorBidi" w:hAnsiTheme="majorBidi" w:cstheme="majorBidi"/>
                <w:lang w:val="en-US"/>
              </w:rPr>
              <w:t xml:space="preserve">w ,heat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ransfert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and mas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ransfert</w:t>
            </w:r>
            <w:proofErr w:type="spellEnd"/>
          </w:p>
        </w:tc>
        <w:tc>
          <w:tcPr>
            <w:tcW w:w="3004" w:type="dxa"/>
          </w:tcPr>
          <w:p w:rsidR="00A24871" w:rsidRPr="00047835" w:rsidRDefault="00450F14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.M Coulson</w:t>
            </w:r>
          </w:p>
        </w:tc>
      </w:tr>
      <w:tr w:rsidR="001C63DF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1C63DF" w:rsidRPr="00047835" w:rsidRDefault="001C63DF" w:rsidP="00A05FD8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01.1</w:t>
            </w:r>
          </w:p>
        </w:tc>
        <w:tc>
          <w:tcPr>
            <w:tcW w:w="5346" w:type="dxa"/>
          </w:tcPr>
          <w:p w:rsidR="001C63DF" w:rsidRPr="00047835" w:rsidRDefault="001C63DF" w:rsidP="00987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engineering volume 01 –fluid flow ,heat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ransfert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and mas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ransfert</w:t>
            </w:r>
            <w:proofErr w:type="spellEnd"/>
          </w:p>
        </w:tc>
        <w:tc>
          <w:tcPr>
            <w:tcW w:w="3004" w:type="dxa"/>
          </w:tcPr>
          <w:p w:rsidR="001C63DF" w:rsidRPr="00047835" w:rsidRDefault="001C63DF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.M Coulson</w:t>
            </w:r>
          </w:p>
        </w:tc>
      </w:tr>
      <w:tr w:rsidR="00450F14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50F14" w:rsidRPr="00047835" w:rsidRDefault="00450F14" w:rsidP="001C63DF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01.</w:t>
            </w:r>
            <w:r w:rsidR="001C63DF" w:rsidRPr="00047835">
              <w:rPr>
                <w:rFonts w:asciiTheme="majorBidi" w:hAnsiTheme="majorBidi"/>
              </w:rPr>
              <w:t>2</w:t>
            </w:r>
          </w:p>
        </w:tc>
        <w:tc>
          <w:tcPr>
            <w:tcW w:w="5346" w:type="dxa"/>
          </w:tcPr>
          <w:p w:rsidR="00450F14" w:rsidRPr="00047835" w:rsidRDefault="00450F14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engineering volume 01 –fluid flow ,heat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ransfert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and mas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ransfert</w:t>
            </w:r>
            <w:proofErr w:type="spellEnd"/>
          </w:p>
        </w:tc>
        <w:tc>
          <w:tcPr>
            <w:tcW w:w="3004" w:type="dxa"/>
          </w:tcPr>
          <w:p w:rsidR="00450F14" w:rsidRPr="00047835" w:rsidRDefault="00450F14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.M Coulson</w:t>
            </w:r>
          </w:p>
        </w:tc>
      </w:tr>
      <w:tr w:rsidR="00450F14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50F14" w:rsidRPr="00047835" w:rsidRDefault="00450F14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2</w:t>
            </w:r>
          </w:p>
        </w:tc>
        <w:tc>
          <w:tcPr>
            <w:tcW w:w="5346" w:type="dxa"/>
          </w:tcPr>
          <w:p w:rsidR="00450F14" w:rsidRPr="00047835" w:rsidRDefault="00450F14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volume 02 –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aricl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Technology and separation Processes</w:t>
            </w:r>
          </w:p>
        </w:tc>
        <w:tc>
          <w:tcPr>
            <w:tcW w:w="3004" w:type="dxa"/>
          </w:tcPr>
          <w:p w:rsidR="00450F14" w:rsidRPr="00047835" w:rsidRDefault="00450F14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.M Coulson</w:t>
            </w:r>
          </w:p>
        </w:tc>
      </w:tr>
      <w:tr w:rsidR="00450F14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50F14" w:rsidRPr="00047835" w:rsidRDefault="00450F14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3</w:t>
            </w:r>
          </w:p>
        </w:tc>
        <w:tc>
          <w:tcPr>
            <w:tcW w:w="5346" w:type="dxa"/>
          </w:tcPr>
          <w:p w:rsidR="00450F14" w:rsidRPr="00047835" w:rsidRDefault="00450F14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volume 03 –chemical &amp; Biochemical Reactors &amp; Process Control</w:t>
            </w:r>
          </w:p>
        </w:tc>
        <w:tc>
          <w:tcPr>
            <w:tcW w:w="3004" w:type="dxa"/>
          </w:tcPr>
          <w:p w:rsidR="00450F14" w:rsidRPr="00047835" w:rsidRDefault="00450F14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.F Richardson</w:t>
            </w:r>
          </w:p>
        </w:tc>
      </w:tr>
      <w:tr w:rsidR="00450F14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50F14" w:rsidRPr="00047835" w:rsidRDefault="00450F14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3.1</w:t>
            </w:r>
          </w:p>
        </w:tc>
        <w:tc>
          <w:tcPr>
            <w:tcW w:w="5346" w:type="dxa"/>
          </w:tcPr>
          <w:p w:rsidR="00450F14" w:rsidRPr="00047835" w:rsidRDefault="00450F14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volume 03 –chemical &amp; Biochemical Reactors &amp; Process Control</w:t>
            </w:r>
          </w:p>
        </w:tc>
        <w:tc>
          <w:tcPr>
            <w:tcW w:w="3004" w:type="dxa"/>
          </w:tcPr>
          <w:p w:rsidR="00450F14" w:rsidRPr="00047835" w:rsidRDefault="00450F14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.F Richardson</w:t>
            </w:r>
          </w:p>
        </w:tc>
      </w:tr>
      <w:tr w:rsidR="00450F14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50F14" w:rsidRPr="00047835" w:rsidRDefault="00450F14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4</w:t>
            </w:r>
          </w:p>
        </w:tc>
        <w:tc>
          <w:tcPr>
            <w:tcW w:w="5346" w:type="dxa"/>
          </w:tcPr>
          <w:p w:rsidR="00450F14" w:rsidRPr="00047835" w:rsidRDefault="00450F14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 Design Volume 06</w:t>
            </w:r>
          </w:p>
        </w:tc>
        <w:tc>
          <w:tcPr>
            <w:tcW w:w="3004" w:type="dxa"/>
          </w:tcPr>
          <w:p w:rsidR="00450F14" w:rsidRPr="00047835" w:rsidRDefault="00450F14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.K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innott</w:t>
            </w:r>
            <w:proofErr w:type="spellEnd"/>
          </w:p>
        </w:tc>
      </w:tr>
      <w:tr w:rsidR="00450F14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50F14" w:rsidRPr="00047835" w:rsidRDefault="00450F14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4.1</w:t>
            </w:r>
          </w:p>
        </w:tc>
        <w:tc>
          <w:tcPr>
            <w:tcW w:w="5346" w:type="dxa"/>
          </w:tcPr>
          <w:p w:rsidR="00450F14" w:rsidRPr="00047835" w:rsidRDefault="00450F14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 Design Volume 06</w:t>
            </w:r>
          </w:p>
        </w:tc>
        <w:tc>
          <w:tcPr>
            <w:tcW w:w="3004" w:type="dxa"/>
          </w:tcPr>
          <w:p w:rsidR="00450F14" w:rsidRPr="00047835" w:rsidRDefault="00450F14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.K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innott</w:t>
            </w:r>
            <w:proofErr w:type="spellEnd"/>
          </w:p>
        </w:tc>
      </w:tr>
      <w:tr w:rsidR="00450F14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50F14" w:rsidRPr="00047835" w:rsidRDefault="00450F14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4.2</w:t>
            </w:r>
          </w:p>
        </w:tc>
        <w:tc>
          <w:tcPr>
            <w:tcW w:w="5346" w:type="dxa"/>
          </w:tcPr>
          <w:p w:rsidR="00450F14" w:rsidRPr="00047835" w:rsidRDefault="00450F14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 Design Volume 06</w:t>
            </w:r>
          </w:p>
        </w:tc>
        <w:tc>
          <w:tcPr>
            <w:tcW w:w="3004" w:type="dxa"/>
          </w:tcPr>
          <w:p w:rsidR="00450F14" w:rsidRPr="00047835" w:rsidRDefault="00450F14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.K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innott</w:t>
            </w:r>
            <w:proofErr w:type="spellEnd"/>
          </w:p>
        </w:tc>
      </w:tr>
      <w:tr w:rsidR="00450F14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50F14" w:rsidRPr="00047835" w:rsidRDefault="006A0FF7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rtl/>
                <w:lang w:val="en-US"/>
              </w:rPr>
              <w:t>05</w:t>
            </w:r>
          </w:p>
        </w:tc>
        <w:tc>
          <w:tcPr>
            <w:tcW w:w="5346" w:type="dxa"/>
          </w:tcPr>
          <w:p w:rsidR="00450F14" w:rsidRPr="00047835" w:rsidRDefault="006A0FF7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 Design</w:t>
            </w:r>
          </w:p>
        </w:tc>
        <w:tc>
          <w:tcPr>
            <w:tcW w:w="3004" w:type="dxa"/>
          </w:tcPr>
          <w:p w:rsidR="00450F14" w:rsidRPr="00047835" w:rsidRDefault="006A0FF7" w:rsidP="006A0F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047835">
              <w:rPr>
                <w:rFonts w:asciiTheme="majorBidi" w:hAnsiTheme="majorBidi" w:cstheme="majorBidi"/>
              </w:rPr>
              <w:t>Ray .</w:t>
            </w:r>
            <w:proofErr w:type="gram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innott</w:t>
            </w:r>
            <w:proofErr w:type="spellEnd"/>
          </w:p>
        </w:tc>
      </w:tr>
      <w:tr w:rsidR="006A0FF7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6A0FF7" w:rsidRPr="00047835" w:rsidRDefault="006A0FF7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rtl/>
                <w:lang w:val="en-US"/>
              </w:rPr>
              <w:t>05</w:t>
            </w:r>
            <w:r w:rsidRPr="00047835">
              <w:rPr>
                <w:rFonts w:asciiTheme="majorBidi" w:hAnsiTheme="majorBidi"/>
                <w:lang w:val="en-US"/>
              </w:rPr>
              <w:t>.1</w:t>
            </w:r>
          </w:p>
        </w:tc>
        <w:tc>
          <w:tcPr>
            <w:tcW w:w="5346" w:type="dxa"/>
          </w:tcPr>
          <w:p w:rsidR="006A0FF7" w:rsidRPr="00047835" w:rsidRDefault="006A0FF7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 Design</w:t>
            </w:r>
          </w:p>
        </w:tc>
        <w:tc>
          <w:tcPr>
            <w:tcW w:w="3004" w:type="dxa"/>
          </w:tcPr>
          <w:p w:rsidR="006A0FF7" w:rsidRPr="00047835" w:rsidRDefault="006A0FF7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047835">
              <w:rPr>
                <w:rFonts w:asciiTheme="majorBidi" w:hAnsiTheme="majorBidi" w:cstheme="majorBidi"/>
              </w:rPr>
              <w:t>Ray .</w:t>
            </w:r>
            <w:proofErr w:type="gram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innott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rtl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6</w:t>
            </w:r>
          </w:p>
        </w:tc>
        <w:tc>
          <w:tcPr>
            <w:tcW w:w="5346" w:type="dxa"/>
          </w:tcPr>
          <w:p w:rsidR="00503FD8" w:rsidRPr="00047835" w:rsidRDefault="00503FD8" w:rsidP="00110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High temperature experiments in chemistry and materials science </w:t>
            </w:r>
          </w:p>
        </w:tc>
        <w:tc>
          <w:tcPr>
            <w:tcW w:w="3004" w:type="dxa"/>
          </w:tcPr>
          <w:p w:rsidR="00503FD8" w:rsidRPr="00047835" w:rsidRDefault="00503FD8" w:rsidP="00110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Ketil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otzfeldt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rtl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Introduction a  la chimie pour </w:t>
            </w:r>
            <w:proofErr w:type="spellStart"/>
            <w:r w:rsidRPr="00047835">
              <w:rPr>
                <w:rFonts w:asciiTheme="majorBidi" w:hAnsiTheme="majorBidi" w:cstheme="majorBidi"/>
              </w:rPr>
              <w:t>ingenieur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047835">
              <w:rPr>
                <w:rFonts w:asciiTheme="majorBidi" w:hAnsiTheme="majorBidi" w:cstheme="majorBidi"/>
              </w:rPr>
              <w:t>A.Javet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rtl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7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Introduction a  la chimie pour </w:t>
            </w:r>
            <w:proofErr w:type="spellStart"/>
            <w:r w:rsidRPr="00047835">
              <w:rPr>
                <w:rFonts w:asciiTheme="majorBidi" w:hAnsiTheme="majorBidi" w:cstheme="majorBidi"/>
              </w:rPr>
              <w:t>ingenieur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047835">
              <w:rPr>
                <w:rFonts w:asciiTheme="majorBidi" w:hAnsiTheme="majorBidi" w:cstheme="majorBidi"/>
              </w:rPr>
              <w:t>A.Javet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rtl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7.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Introduction a  la chimie pour </w:t>
            </w:r>
            <w:proofErr w:type="spellStart"/>
            <w:r w:rsidRPr="00047835">
              <w:rPr>
                <w:rFonts w:asciiTheme="majorBidi" w:hAnsiTheme="majorBidi" w:cstheme="majorBidi"/>
              </w:rPr>
              <w:t>ingenieur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047835">
              <w:rPr>
                <w:rFonts w:asciiTheme="majorBidi" w:hAnsiTheme="majorBidi" w:cstheme="majorBidi"/>
              </w:rPr>
              <w:t>A.Javet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rtl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7.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Introduction a  la chimie pour </w:t>
            </w:r>
            <w:proofErr w:type="spellStart"/>
            <w:r w:rsidRPr="00047835">
              <w:rPr>
                <w:rFonts w:asciiTheme="majorBidi" w:hAnsiTheme="majorBidi" w:cstheme="majorBidi"/>
              </w:rPr>
              <w:t>ingenieur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Philippe </w:t>
            </w:r>
            <w:proofErr w:type="spellStart"/>
            <w:r w:rsidRPr="00047835">
              <w:rPr>
                <w:rFonts w:asciiTheme="majorBidi" w:hAnsiTheme="majorBidi" w:cstheme="majorBidi"/>
              </w:rPr>
              <w:t>A.Javet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rtl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nceptual Design of Chemical Processe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ames M. Douglas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lastRenderedPageBreak/>
              <w:t>08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nceptual Design of Chemical Processe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ames M. Douglas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0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Jelen’s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ost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and optimization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Kenneth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k.Humphreys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Serie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.M Smith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Engineering Series  third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ed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.M Smith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Engineering Series 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Donald L</w:t>
            </w:r>
            <w:proofErr w:type="gramStart"/>
            <w:r w:rsidRPr="00047835">
              <w:rPr>
                <w:rFonts w:asciiTheme="majorBidi" w:hAnsiTheme="majorBidi" w:cstheme="majorBidi"/>
              </w:rPr>
              <w:t>,.</w:t>
            </w:r>
            <w:proofErr w:type="gram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katz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Méthodologie pour L’extrapolation des Procédés Chimique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.P </w:t>
            </w:r>
            <w:proofErr w:type="spellStart"/>
            <w:r w:rsidRPr="00047835">
              <w:rPr>
                <w:rFonts w:asciiTheme="majorBidi" w:hAnsiTheme="majorBidi" w:cstheme="majorBidi"/>
              </w:rPr>
              <w:t>Euzen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tructural Analysis and Design of Process Equipment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aa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.Jawad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caleup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of Chemical Proces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ttilio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Bisio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5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caleup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of Chemical Proces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ttilio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Bisio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The Technology of Catalytic Oxidation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Arpentinier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The Technology of Catalytic Oxidation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Arpentinier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Précis de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éni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imique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J.Guivodon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.M </w:t>
            </w:r>
            <w:proofErr w:type="spellStart"/>
            <w:r w:rsidRPr="00047835">
              <w:rPr>
                <w:rFonts w:asciiTheme="majorBidi" w:hAnsiTheme="majorBidi" w:cstheme="majorBidi"/>
              </w:rPr>
              <w:t>Deshamps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Securit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s Procédés Chimiqu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André Laurent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9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Securit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s Procédés Chimiqu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André Laurent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9.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Securit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s Procédés Chimiqu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André Laurent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9.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Securit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s Procédés Chimiqu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André Laurent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9.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Securit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s Procédés Chimiqu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André Laurent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2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Chemica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Lakhi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Kripals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2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Material and Energy balancing in the Process industries :from microscopic balances to large plants (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ompuer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aides chemical engineering 7)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everka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2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rinciples of chemical Engineering Processe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hasem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.N</w:t>
            </w:r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endra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.R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lastRenderedPageBreak/>
              <w:t>2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ulp and Paper Chemistry and Chemical Technology V1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Casey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2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ulp and Paper Chemistry and Chemical Technology VII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Casey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2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ulp and Paper Chemistry and Chemical Technology VIII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Casey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2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ulp and Paper Chemistry and Chemical Technology VIV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Casey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2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acked Tower Design and Application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lph F. 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trigl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>.  J R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27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acked Tower Design and Application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lph F. 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trigl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>.  J R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2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Précis de genie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imique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ierre Bachmann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28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Précis de genie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imique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ierre Bachmann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28.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Précis de genie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imique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ierre Bachmann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2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cale- up Methodology for Chemical Processe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.P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Euzen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29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cale- up Methodology for Chemical Processe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.P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Euzen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3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Principle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fondamentaux du génie des procédés et de la technologie chimiqu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Fouduet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Henri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3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Basic principles and Calculation in chemical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David </w:t>
            </w:r>
            <w:proofErr w:type="gramStart"/>
            <w:r w:rsidRPr="00047835">
              <w:rPr>
                <w:rFonts w:asciiTheme="majorBidi" w:hAnsiTheme="majorBidi" w:cstheme="majorBidi"/>
                <w:lang w:val="en-US"/>
              </w:rPr>
              <w:t>M .</w:t>
            </w:r>
            <w:proofErr w:type="gram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imelblou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B.Riggs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31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Basic principles and Calculation in chemical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David </w:t>
            </w:r>
            <w:proofErr w:type="gramStart"/>
            <w:r w:rsidRPr="00047835">
              <w:rPr>
                <w:rFonts w:asciiTheme="majorBidi" w:hAnsiTheme="majorBidi" w:cstheme="majorBidi"/>
                <w:lang w:val="en-US"/>
              </w:rPr>
              <w:t>M .</w:t>
            </w:r>
            <w:proofErr w:type="gram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imelblou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B.Riggs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31.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Basic principles and Calculation in chemical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David </w:t>
            </w:r>
            <w:proofErr w:type="gramStart"/>
            <w:r w:rsidRPr="00047835">
              <w:rPr>
                <w:rFonts w:asciiTheme="majorBidi" w:hAnsiTheme="majorBidi" w:cstheme="majorBidi"/>
                <w:lang w:val="en-US"/>
              </w:rPr>
              <w:t>M .</w:t>
            </w:r>
            <w:proofErr w:type="gram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imelblou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B.Riggs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31.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Basic principles and Calculation in chemical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David </w:t>
            </w:r>
            <w:proofErr w:type="gramStart"/>
            <w:r w:rsidRPr="00047835">
              <w:rPr>
                <w:rFonts w:asciiTheme="majorBidi" w:hAnsiTheme="majorBidi" w:cstheme="majorBidi"/>
                <w:lang w:val="en-US"/>
              </w:rPr>
              <w:t>M .</w:t>
            </w:r>
            <w:proofErr w:type="gram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imelblou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B.Riggs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3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cience &amp;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echnologi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des Agents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ohamed Amine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Didi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32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cience &amp;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echnologi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des Agents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ohamed Amine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Didi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32.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cience &amp;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echnologi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des Agents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ohamed Amine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Didi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lastRenderedPageBreak/>
              <w:t>32.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cience &amp;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echnologi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des Agents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ohamed Amine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Didi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3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a classification Périodique des Eléments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Pou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depovere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33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a classification Périodique des Eléments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Pou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depovere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3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Drying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89</w:t>
            </w:r>
          </w:p>
        </w:tc>
        <w:tc>
          <w:tcPr>
            <w:tcW w:w="3004" w:type="dxa"/>
          </w:tcPr>
          <w:p w:rsidR="00503FD8" w:rsidRPr="00047835" w:rsidRDefault="00503FD8" w:rsidP="0007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.S </w:t>
            </w:r>
            <w:proofErr w:type="spellStart"/>
            <w:r w:rsidRPr="00047835">
              <w:rPr>
                <w:rFonts w:asciiTheme="majorBidi" w:hAnsiTheme="majorBidi" w:cstheme="majorBidi"/>
              </w:rPr>
              <w:t>Myjumdar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3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Drying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91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.S </w:t>
            </w:r>
            <w:proofErr w:type="spellStart"/>
            <w:r w:rsidRPr="00047835">
              <w:rPr>
                <w:rFonts w:asciiTheme="majorBidi" w:hAnsiTheme="majorBidi" w:cstheme="majorBidi"/>
              </w:rPr>
              <w:t>Myjumdar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3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Drying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92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.S </w:t>
            </w:r>
            <w:proofErr w:type="spellStart"/>
            <w:r w:rsidRPr="00047835">
              <w:rPr>
                <w:rFonts w:asciiTheme="majorBidi" w:hAnsiTheme="majorBidi" w:cstheme="majorBidi"/>
              </w:rPr>
              <w:t>Myjumdar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3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Coulson&amp;Richardson Chemical engineering</w:t>
            </w:r>
          </w:p>
        </w:tc>
        <w:tc>
          <w:tcPr>
            <w:tcW w:w="3004" w:type="dxa"/>
          </w:tcPr>
          <w:p w:rsidR="00503FD8" w:rsidRPr="00047835" w:rsidRDefault="00503FD8" w:rsidP="00E7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 R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Backhurst</w:t>
            </w:r>
            <w:proofErr w:type="spellEnd"/>
          </w:p>
          <w:p w:rsidR="00503FD8" w:rsidRPr="00047835" w:rsidRDefault="00503FD8" w:rsidP="00E7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 H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arker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503FD8" w:rsidRPr="00047835" w:rsidRDefault="00503FD8" w:rsidP="00E7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 F Richardson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3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Fundamentals of Chemical Technology</w:t>
            </w:r>
          </w:p>
        </w:tc>
        <w:tc>
          <w:tcPr>
            <w:tcW w:w="3004" w:type="dxa"/>
          </w:tcPr>
          <w:p w:rsidR="00503FD8" w:rsidRPr="00047835" w:rsidRDefault="00503FD8" w:rsidP="000777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.P </w:t>
            </w:r>
            <w:proofErr w:type="spellStart"/>
            <w:r w:rsidRPr="00047835">
              <w:rPr>
                <w:rFonts w:asciiTheme="majorBidi" w:hAnsiTheme="majorBidi" w:cstheme="majorBidi"/>
              </w:rPr>
              <w:t>Mukh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Yonov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3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Preci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047835">
              <w:rPr>
                <w:rFonts w:asciiTheme="majorBidi" w:hAnsiTheme="majorBidi" w:cstheme="majorBidi"/>
              </w:rPr>
              <w:t>Geni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Chimique Tome 01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J.Guivodon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4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Les changements de phase solides- liquide- vapeur- fondements et applications</w:t>
            </w:r>
          </w:p>
        </w:tc>
        <w:tc>
          <w:tcPr>
            <w:tcW w:w="3004" w:type="dxa"/>
          </w:tcPr>
          <w:p w:rsidR="00503FD8" w:rsidRPr="00047835" w:rsidRDefault="00503FD8" w:rsidP="00E762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Hervé </w:t>
            </w:r>
            <w:proofErr w:type="spellStart"/>
            <w:r w:rsidRPr="00047835">
              <w:rPr>
                <w:rFonts w:asciiTheme="majorBidi" w:hAnsiTheme="majorBidi" w:cstheme="majorBidi"/>
              </w:rPr>
              <w:t>Combeau</w:t>
            </w:r>
            <w:proofErr w:type="spellEnd"/>
          </w:p>
          <w:p w:rsidR="00503FD8" w:rsidRPr="00047835" w:rsidRDefault="00503FD8" w:rsidP="00E762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Lounè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Tadrist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4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Procede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047835">
              <w:rPr>
                <w:rFonts w:asciiTheme="majorBidi" w:hAnsiTheme="majorBidi" w:cstheme="majorBidi"/>
              </w:rPr>
              <w:t>separation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par Membrane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Pierre le Goff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4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ecent Developments in chemical process and plant design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Y. A lieu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4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Element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047835">
              <w:rPr>
                <w:rFonts w:asciiTheme="majorBidi" w:hAnsiTheme="majorBidi" w:cstheme="majorBidi"/>
              </w:rPr>
              <w:t>metrologi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general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et de </w:t>
            </w:r>
            <w:proofErr w:type="spellStart"/>
            <w:r w:rsidRPr="00047835">
              <w:rPr>
                <w:rFonts w:asciiTheme="majorBidi" w:hAnsiTheme="majorBidi" w:cstheme="majorBidi"/>
              </w:rPr>
              <w:t>metrologi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legale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A.Defix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4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Geni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chimique tome 2 –</w:t>
            </w:r>
            <w:proofErr w:type="spellStart"/>
            <w:r w:rsidRPr="00047835">
              <w:rPr>
                <w:rFonts w:asciiTheme="majorBidi" w:hAnsiTheme="majorBidi" w:cstheme="majorBidi"/>
              </w:rPr>
              <w:t>Transmiission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 la chaleur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René .Gibert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4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lan design and economics for chemical engineer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Max’s peters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4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Les techniques physique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d’étud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Bori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Imelik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4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Principles of adsorption and adsorption processes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Douglas M. Ruthven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4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Vapor –liquid equilibrium data –salt effect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Ohe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4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Introduction au génie des procédés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Ronz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didier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5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150Fiches Pratiques de sécurité des produits chimiques en laboratoire 5 édition </w:t>
            </w:r>
          </w:p>
        </w:tc>
        <w:tc>
          <w:tcPr>
            <w:tcW w:w="3004" w:type="dxa"/>
          </w:tcPr>
          <w:p w:rsidR="00503FD8" w:rsidRPr="00047835" w:rsidRDefault="00503FD8" w:rsidP="00E762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M.-</w:t>
            </w:r>
            <w:proofErr w:type="spellStart"/>
            <w:r w:rsidRPr="00047835">
              <w:rPr>
                <w:rFonts w:asciiTheme="majorBidi" w:hAnsiTheme="majorBidi" w:cstheme="majorBidi"/>
              </w:rPr>
              <w:t>H.Aubert</w:t>
            </w:r>
            <w:proofErr w:type="gramStart"/>
            <w:r w:rsidRPr="00047835">
              <w:rPr>
                <w:rFonts w:asciiTheme="majorBidi" w:hAnsiTheme="majorBidi" w:cstheme="majorBidi"/>
              </w:rPr>
              <w:t>,S.Bernier,B.Diers</w:t>
            </w:r>
            <w:proofErr w:type="spellEnd"/>
            <w:proofErr w:type="gram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85193E">
            <w:pPr>
              <w:rPr>
                <w:rFonts w:asciiTheme="majorBidi" w:hAnsiTheme="majorBidi"/>
              </w:rPr>
            </w:pP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3004" w:type="dxa"/>
          </w:tcPr>
          <w:p w:rsidR="00503FD8" w:rsidRPr="00047835" w:rsidRDefault="00503FD8" w:rsidP="0085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5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Unit operations of chemical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Warren L. McCabe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51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Unit operations of chemical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Warren L. McCabe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5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odelisatio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acroscopiqu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des Transformation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oustelle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5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The Manufacture of Methyl Ethyl Ketone from 2-Butanol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D.G Austin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5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Advances in Catalyst Design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ol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2 </w:t>
            </w:r>
          </w:p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Electrode Kinetics for chemist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raziani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5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s and Materials Scientist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Eliezer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ileadi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5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Distillation Design in Practic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L.M Rose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5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Génie des Précèdes Applique a L’industrie Laitière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Romain </w:t>
            </w:r>
            <w:proofErr w:type="spellStart"/>
            <w:r w:rsidRPr="00047835">
              <w:rPr>
                <w:rFonts w:asciiTheme="majorBidi" w:hAnsiTheme="majorBidi" w:cstheme="majorBidi"/>
              </w:rPr>
              <w:t>Jeantel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5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ogenertio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> : Engineering ,Design ,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Financing,and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Regulatory Complianc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arle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.Butler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5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Risqu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imique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Nicha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argossian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6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Lutilisatio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du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arbo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volume 06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Roger Loison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6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Atomic Absorption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pectrochemical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Analysis 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B.V Lvov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6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Phase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Equilibria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in Chemical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tanley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.Walas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6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Advances in Drying Volume 05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runs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S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ujumdar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6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Conception de produits chimiques de l’identification du besoin a la fabrication du produit 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 C. Godfrey</w:t>
            </w:r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Edward Cussler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64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Conception de produits chimiques de l’identification du besoin a la fabrication du produit 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 C. Godfrey</w:t>
            </w:r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Edward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ussler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6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Elements of chemical process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D.S J. Jones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6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Batch Processing Systems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intaras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. V 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Reklaitis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6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Advances in Solidification Processe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H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Fredriksson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lastRenderedPageBreak/>
              <w:t>6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Process Equipment Selection and Design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tanley M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Walas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6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Adhesion et adherence </w:t>
            </w:r>
          </w:p>
        </w:tc>
        <w:tc>
          <w:tcPr>
            <w:tcW w:w="3004" w:type="dxa"/>
          </w:tcPr>
          <w:p w:rsidR="00503FD8" w:rsidRPr="00047835" w:rsidRDefault="00503FD8" w:rsidP="006112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Evelyn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Darqu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-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eretti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7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Engineering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Wiley -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ch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70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Engineering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Wiley -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ch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70.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Engineering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Wiley -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ch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7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Boiler Operator’s Guid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Anthony L. Kohan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7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Valorisation et Elimination des Acides </w:t>
            </w:r>
            <w:proofErr w:type="spellStart"/>
            <w:r w:rsidRPr="00047835">
              <w:rPr>
                <w:rFonts w:asciiTheme="majorBidi" w:hAnsiTheme="majorBidi" w:cstheme="majorBidi"/>
              </w:rPr>
              <w:t>Sulfriqu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Residuaire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 l’industrie Chimiqu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Anthony L. Kohan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7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Surfactants and </w:t>
            </w:r>
            <w:proofErr w:type="spellStart"/>
            <w:r w:rsidRPr="00047835">
              <w:rPr>
                <w:rFonts w:asciiTheme="majorBidi" w:hAnsiTheme="majorBidi" w:cstheme="majorBidi"/>
              </w:rPr>
              <w:t>interfacia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phenomena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Milton J. </w:t>
            </w:r>
            <w:proofErr w:type="spellStart"/>
            <w:r w:rsidRPr="00047835">
              <w:rPr>
                <w:rFonts w:asciiTheme="majorBidi" w:hAnsiTheme="majorBidi" w:cstheme="majorBidi"/>
              </w:rPr>
              <w:t>Rosen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7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Theorica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Chemica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Christo .</w:t>
            </w:r>
            <w:proofErr w:type="spellStart"/>
            <w:r w:rsidRPr="00047835">
              <w:rPr>
                <w:rFonts w:asciiTheme="majorBidi" w:hAnsiTheme="majorBidi" w:cstheme="majorBidi"/>
              </w:rPr>
              <w:t>Bayadjiev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74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Theorica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Chemica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Christo .</w:t>
            </w:r>
            <w:proofErr w:type="spellStart"/>
            <w:r w:rsidRPr="00047835">
              <w:rPr>
                <w:rFonts w:asciiTheme="majorBidi" w:hAnsiTheme="majorBidi" w:cstheme="majorBidi"/>
              </w:rPr>
              <w:t>Bayadjiev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7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Problem Solving in chemical and biochemical Engineering with Polymath Excel and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atlab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8B4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Michel B</w:t>
            </w:r>
          </w:p>
          <w:p w:rsidR="00503FD8" w:rsidRPr="00047835" w:rsidRDefault="00503FD8" w:rsidP="008B4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ordechar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7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Advances in chemical Engineering Volume 36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Guy </w:t>
            </w:r>
            <w:proofErr w:type="gramStart"/>
            <w:r w:rsidRPr="00047835">
              <w:rPr>
                <w:rFonts w:asciiTheme="majorBidi" w:hAnsiTheme="majorBidi" w:cstheme="majorBidi"/>
                <w:lang w:val="en-US"/>
              </w:rPr>
              <w:t>B .</w:t>
            </w:r>
            <w:proofErr w:type="gramEnd"/>
            <w:r w:rsidRPr="00047835">
              <w:rPr>
                <w:rFonts w:asciiTheme="majorBidi" w:hAnsiTheme="majorBidi" w:cstheme="majorBidi"/>
                <w:lang w:val="en-US"/>
              </w:rPr>
              <w:t xml:space="preserve"> Marin</w:t>
            </w:r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David H. West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7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Genie des Procédés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J.Bertrand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J.Bordet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7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Prix et Cout de L’énergi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047835">
              <w:rPr>
                <w:rFonts w:asciiTheme="majorBidi" w:hAnsiTheme="majorBidi" w:cstheme="majorBidi"/>
              </w:rPr>
              <w:t>Bernard .</w:t>
            </w:r>
            <w:proofErr w:type="gram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Bourjeois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7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Chemical Engineering An Introduction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Morton </w:t>
            </w:r>
            <w:proofErr w:type="spellStart"/>
            <w:r w:rsidRPr="00047835">
              <w:rPr>
                <w:rFonts w:asciiTheme="majorBidi" w:hAnsiTheme="majorBidi" w:cstheme="majorBidi"/>
              </w:rPr>
              <w:t>M.Denn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79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Chemical Engineering An Introduction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Morton </w:t>
            </w:r>
            <w:proofErr w:type="spellStart"/>
            <w:r w:rsidRPr="00047835">
              <w:rPr>
                <w:rFonts w:asciiTheme="majorBidi" w:hAnsiTheme="majorBidi" w:cstheme="majorBidi"/>
              </w:rPr>
              <w:t>M.Denn</w:t>
            </w:r>
            <w:proofErr w:type="spellEnd"/>
          </w:p>
        </w:tc>
      </w:tr>
      <w:tr w:rsidR="006E3953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6E3953" w:rsidRPr="00047835" w:rsidRDefault="006E3953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79.2</w:t>
            </w:r>
          </w:p>
        </w:tc>
        <w:tc>
          <w:tcPr>
            <w:tcW w:w="5346" w:type="dxa"/>
          </w:tcPr>
          <w:p w:rsidR="006E3953" w:rsidRPr="00047835" w:rsidRDefault="006E3953" w:rsidP="0011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Chemical Engineering An Introduction </w:t>
            </w:r>
          </w:p>
        </w:tc>
        <w:tc>
          <w:tcPr>
            <w:tcW w:w="3004" w:type="dxa"/>
          </w:tcPr>
          <w:p w:rsidR="006E3953" w:rsidRPr="00047835" w:rsidRDefault="006E3953" w:rsidP="00110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Morton </w:t>
            </w:r>
            <w:proofErr w:type="spellStart"/>
            <w:r w:rsidRPr="00047835">
              <w:rPr>
                <w:rFonts w:asciiTheme="majorBidi" w:hAnsiTheme="majorBidi" w:cstheme="majorBidi"/>
              </w:rPr>
              <w:t>M.Denn</w:t>
            </w:r>
            <w:proofErr w:type="spellEnd"/>
          </w:p>
        </w:tc>
      </w:tr>
      <w:tr w:rsidR="005E1649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E1649" w:rsidRPr="00047835" w:rsidRDefault="005E1649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79.3</w:t>
            </w:r>
          </w:p>
        </w:tc>
        <w:tc>
          <w:tcPr>
            <w:tcW w:w="5346" w:type="dxa"/>
          </w:tcPr>
          <w:p w:rsidR="005E1649" w:rsidRPr="00047835" w:rsidRDefault="005E1649" w:rsidP="00987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Chemica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Engineering An Introduction </w:t>
            </w:r>
          </w:p>
        </w:tc>
        <w:tc>
          <w:tcPr>
            <w:tcW w:w="3004" w:type="dxa"/>
          </w:tcPr>
          <w:p w:rsidR="005E1649" w:rsidRPr="00047835" w:rsidRDefault="005E1649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Morton </w:t>
            </w:r>
            <w:proofErr w:type="spellStart"/>
            <w:r w:rsidRPr="00047835">
              <w:rPr>
                <w:rFonts w:asciiTheme="majorBidi" w:hAnsiTheme="majorBidi" w:cstheme="majorBidi"/>
              </w:rPr>
              <w:t>M.Denn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Analyse Chimique –Méthodes et Techniques instrumentale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Francis </w:t>
            </w:r>
            <w:proofErr w:type="spellStart"/>
            <w:r w:rsidRPr="00047835">
              <w:rPr>
                <w:rFonts w:asciiTheme="majorBidi" w:hAnsiTheme="majorBidi" w:cstheme="majorBidi"/>
              </w:rPr>
              <w:t>Rouessac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nnick </w:t>
            </w:r>
            <w:proofErr w:type="spellStart"/>
            <w:r w:rsidRPr="00047835">
              <w:rPr>
                <w:rFonts w:asciiTheme="majorBidi" w:hAnsiTheme="majorBidi" w:cstheme="majorBidi"/>
              </w:rPr>
              <w:t>Rouessac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0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Analyse Chimique –Méthodes et Techniques instrumentale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Francis </w:t>
            </w:r>
            <w:proofErr w:type="spellStart"/>
            <w:r w:rsidRPr="00047835">
              <w:rPr>
                <w:rFonts w:asciiTheme="majorBidi" w:hAnsiTheme="majorBidi" w:cstheme="majorBidi"/>
              </w:rPr>
              <w:t>Rouessac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nnick </w:t>
            </w:r>
            <w:proofErr w:type="spellStart"/>
            <w:r w:rsidRPr="00047835">
              <w:rPr>
                <w:rFonts w:asciiTheme="majorBidi" w:hAnsiTheme="majorBidi" w:cstheme="majorBidi"/>
              </w:rPr>
              <w:t>Rouessac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lastRenderedPageBreak/>
              <w:t>8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Chimie des Solution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ohn W .Hill</w:t>
            </w:r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cott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eny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Design –Principles  practice and Economics of Plant and Process Design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avintowler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y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innott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2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Design –Principles  practice and Economics of Plant and Process Design</w:t>
            </w:r>
          </w:p>
        </w:tc>
        <w:tc>
          <w:tcPr>
            <w:tcW w:w="3004" w:type="dxa"/>
          </w:tcPr>
          <w:p w:rsidR="00503FD8" w:rsidRPr="00047835" w:rsidRDefault="00503FD8" w:rsidP="0093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avintowler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503FD8" w:rsidRPr="00047835" w:rsidRDefault="00503FD8" w:rsidP="00932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y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innott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2.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Design –Principles  practice and Economics of Plant and Process Design</w:t>
            </w:r>
          </w:p>
        </w:tc>
        <w:tc>
          <w:tcPr>
            <w:tcW w:w="3004" w:type="dxa"/>
          </w:tcPr>
          <w:p w:rsidR="00503FD8" w:rsidRPr="00047835" w:rsidRDefault="00503FD8" w:rsidP="00932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avintowler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503FD8" w:rsidRPr="00047835" w:rsidRDefault="00503FD8" w:rsidP="00932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y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innott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8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Toute la chimie 1er </w:t>
            </w:r>
            <w:proofErr w:type="spellStart"/>
            <w:r w:rsidRPr="00047835">
              <w:rPr>
                <w:rFonts w:asciiTheme="majorBidi" w:hAnsiTheme="majorBidi" w:cstheme="majorBidi"/>
              </w:rPr>
              <w:t>Period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–cours et exercices corrigé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Daniel </w:t>
            </w:r>
            <w:proofErr w:type="spellStart"/>
            <w:r w:rsidRPr="00047835">
              <w:rPr>
                <w:rFonts w:asciiTheme="majorBidi" w:hAnsiTheme="majorBidi" w:cstheme="majorBidi"/>
              </w:rPr>
              <w:t>Bollow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Eric Fabritius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Toute la chimie 2eme </w:t>
            </w:r>
            <w:proofErr w:type="spellStart"/>
            <w:r w:rsidRPr="00047835">
              <w:rPr>
                <w:rFonts w:asciiTheme="majorBidi" w:hAnsiTheme="majorBidi" w:cstheme="majorBidi"/>
              </w:rPr>
              <w:t>Period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–cours et exercices corrigé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Daniel </w:t>
            </w:r>
            <w:proofErr w:type="spellStart"/>
            <w:r w:rsidRPr="00047835">
              <w:rPr>
                <w:rFonts w:asciiTheme="majorBidi" w:hAnsiTheme="majorBidi" w:cstheme="majorBidi"/>
              </w:rPr>
              <w:t>Bollow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Eric Fabritius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upercritical fluid extraction and chromatography-techniques and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plication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Bonnie A. charpentier</w:t>
            </w:r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Michael R .</w:t>
            </w:r>
            <w:proofErr w:type="spellStart"/>
            <w:r w:rsidRPr="00047835">
              <w:rPr>
                <w:rFonts w:asciiTheme="majorBidi" w:hAnsiTheme="majorBidi" w:cstheme="majorBidi"/>
              </w:rPr>
              <w:t>Sevenants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–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odelling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simulation and Similitud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Tanas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Pr="00047835">
              <w:rPr>
                <w:rFonts w:asciiTheme="majorBidi" w:hAnsiTheme="majorBidi" w:cstheme="majorBidi"/>
              </w:rPr>
              <w:t>Dobre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G. Sanchez </w:t>
            </w:r>
            <w:proofErr w:type="spellStart"/>
            <w:r w:rsidRPr="00047835">
              <w:rPr>
                <w:rFonts w:asciiTheme="majorBidi" w:hAnsiTheme="majorBidi" w:cstheme="majorBidi"/>
              </w:rPr>
              <w:t>Marcano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6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–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odelling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simulation and Similitude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Tanas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Pr="00047835">
              <w:rPr>
                <w:rFonts w:asciiTheme="majorBidi" w:hAnsiTheme="majorBidi" w:cstheme="majorBidi"/>
              </w:rPr>
              <w:t>Dobre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G. Sanchez </w:t>
            </w:r>
            <w:proofErr w:type="spellStart"/>
            <w:r w:rsidRPr="00047835">
              <w:rPr>
                <w:rFonts w:asciiTheme="majorBidi" w:hAnsiTheme="majorBidi" w:cstheme="majorBidi"/>
              </w:rPr>
              <w:t>Marcano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Micro Process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Voler </w:t>
            </w:r>
            <w:proofErr w:type="spellStart"/>
            <w:r w:rsidRPr="00047835">
              <w:rPr>
                <w:rFonts w:asciiTheme="majorBidi" w:hAnsiTheme="majorBidi" w:cstheme="majorBidi"/>
              </w:rPr>
              <w:t>Hisse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Holger Lowe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Volume 03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.F Richardson </w:t>
            </w:r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D.G Peacock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8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volume 01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.M Coulson</w:t>
            </w:r>
          </w:p>
          <w:p w:rsidR="00503FD8" w:rsidRPr="00047835" w:rsidRDefault="00503FD8" w:rsidP="003961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.F Richardson </w:t>
            </w:r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iver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ichanic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.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Yalin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Thermal Hazards of Chemical Reactions volume 04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Theodor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rewer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ulson&amp;Richardson Chemical engineering volume 1A    7 edition</w:t>
            </w:r>
          </w:p>
        </w:tc>
        <w:tc>
          <w:tcPr>
            <w:tcW w:w="3004" w:type="dxa"/>
          </w:tcPr>
          <w:p w:rsidR="00503FD8" w:rsidRPr="00047835" w:rsidRDefault="00503FD8" w:rsidP="00E7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j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habra</w:t>
            </w:r>
            <w:proofErr w:type="spellEnd"/>
          </w:p>
          <w:p w:rsidR="00503FD8" w:rsidRPr="00047835" w:rsidRDefault="00503FD8" w:rsidP="00E7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.Shankar</w:t>
            </w:r>
            <w:proofErr w:type="spellEnd"/>
          </w:p>
        </w:tc>
      </w:tr>
      <w:tr w:rsidR="00111416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111416" w:rsidRPr="00047835" w:rsidRDefault="00111416" w:rsidP="001102BD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2.1</w:t>
            </w:r>
          </w:p>
        </w:tc>
        <w:tc>
          <w:tcPr>
            <w:tcW w:w="5346" w:type="dxa"/>
          </w:tcPr>
          <w:p w:rsidR="00111416" w:rsidRPr="00047835" w:rsidRDefault="00111416" w:rsidP="00110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ulson&amp;Richardson Chemical engineering volume 1A    7 edition</w:t>
            </w:r>
          </w:p>
        </w:tc>
        <w:tc>
          <w:tcPr>
            <w:tcW w:w="3004" w:type="dxa"/>
          </w:tcPr>
          <w:p w:rsidR="00111416" w:rsidRPr="00047835" w:rsidRDefault="00111416" w:rsidP="00110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j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habra</w:t>
            </w:r>
            <w:proofErr w:type="spellEnd"/>
          </w:p>
          <w:p w:rsidR="00111416" w:rsidRPr="00047835" w:rsidRDefault="00111416" w:rsidP="00110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.Shankar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9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Plastics </w:t>
            </w:r>
            <w:proofErr w:type="spellStart"/>
            <w:r w:rsidRPr="00047835">
              <w:rPr>
                <w:rFonts w:asciiTheme="majorBidi" w:hAnsiTheme="majorBidi" w:cstheme="majorBidi"/>
              </w:rPr>
              <w:t>Material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hn </w:t>
            </w:r>
            <w:proofErr w:type="spellStart"/>
            <w:r w:rsidRPr="00047835">
              <w:rPr>
                <w:rFonts w:asciiTheme="majorBidi" w:hAnsiTheme="majorBidi" w:cstheme="majorBidi"/>
              </w:rPr>
              <w:t>Baydson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9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and Bioprocess </w:t>
            </w:r>
          </w:p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Engineering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Ricardo Simpson</w:t>
            </w:r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udhir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K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astry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264B6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Process </w:t>
            </w:r>
          </w:p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Design and Integration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Robin Smith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Introduction to chemical Engineering Computing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Bruce A</w:t>
            </w:r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Finlayson 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lastRenderedPageBreak/>
              <w:t>96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Introduction to chemical Engineering Computing </w:t>
            </w:r>
          </w:p>
        </w:tc>
        <w:tc>
          <w:tcPr>
            <w:tcW w:w="3004" w:type="dxa"/>
          </w:tcPr>
          <w:p w:rsidR="00503FD8" w:rsidRPr="00047835" w:rsidRDefault="00503FD8" w:rsidP="00AA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Bruce A</w:t>
            </w:r>
          </w:p>
          <w:p w:rsidR="00503FD8" w:rsidRPr="00047835" w:rsidRDefault="00503FD8" w:rsidP="00AA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Finlayson </w:t>
            </w:r>
          </w:p>
        </w:tc>
      </w:tr>
      <w:tr w:rsidR="003D034F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3D034F" w:rsidRPr="00047835" w:rsidRDefault="003D034F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6.2</w:t>
            </w:r>
          </w:p>
        </w:tc>
        <w:tc>
          <w:tcPr>
            <w:tcW w:w="5346" w:type="dxa"/>
          </w:tcPr>
          <w:p w:rsidR="003D034F" w:rsidRPr="00047835" w:rsidRDefault="003D034F" w:rsidP="00987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Introduction to chemical Engineering Computing </w:t>
            </w:r>
          </w:p>
        </w:tc>
        <w:tc>
          <w:tcPr>
            <w:tcW w:w="3004" w:type="dxa"/>
          </w:tcPr>
          <w:p w:rsidR="003D034F" w:rsidRPr="00047835" w:rsidRDefault="003D034F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Bruce A</w:t>
            </w:r>
          </w:p>
          <w:p w:rsidR="003D034F" w:rsidRPr="00047835" w:rsidRDefault="003D034F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Finlayson 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Elements of chemical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Réactio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Engineering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H </w:t>
            </w:r>
            <w:proofErr w:type="gramStart"/>
            <w:r w:rsidRPr="00047835">
              <w:rPr>
                <w:rFonts w:asciiTheme="majorBidi" w:hAnsiTheme="majorBidi" w:cstheme="majorBidi"/>
                <w:lang w:val="en-US"/>
              </w:rPr>
              <w:t>Scott .</w:t>
            </w:r>
            <w:proofErr w:type="gramEnd"/>
            <w:r w:rsidRPr="00047835">
              <w:rPr>
                <w:rFonts w:asciiTheme="majorBidi" w:hAnsiTheme="majorBidi" w:cstheme="majorBidi"/>
                <w:lang w:val="en-US"/>
              </w:rPr>
              <w:t xml:space="preserve"> Fogler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I’troductio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ro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chemical processes –principles ,analysis, synthesis 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Regima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M</w:t>
            </w:r>
          </w:p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uphy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150 fiches pratiques sécurité des produits chimiques au laboratoire  3eme édition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 H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ubert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 Bernier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9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150 fiches pratiques sécurité des produits chimiques au laboratoire  3eme édition</w:t>
            </w:r>
          </w:p>
        </w:tc>
        <w:tc>
          <w:tcPr>
            <w:tcW w:w="3004" w:type="dxa"/>
          </w:tcPr>
          <w:p w:rsidR="00503FD8" w:rsidRPr="00047835" w:rsidRDefault="00503FD8" w:rsidP="00AA0E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 H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ubert</w:t>
            </w:r>
            <w:proofErr w:type="spellEnd"/>
          </w:p>
          <w:p w:rsidR="00503FD8" w:rsidRPr="00047835" w:rsidRDefault="00503FD8" w:rsidP="00AA0E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 Bernier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99.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150 fiches pratiques sécurité des produits chimiques au laboratoire  3eme édition</w:t>
            </w:r>
          </w:p>
        </w:tc>
        <w:tc>
          <w:tcPr>
            <w:tcW w:w="3004" w:type="dxa"/>
          </w:tcPr>
          <w:p w:rsidR="00503FD8" w:rsidRPr="00047835" w:rsidRDefault="00503FD8" w:rsidP="00AA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 H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ubert</w:t>
            </w:r>
            <w:proofErr w:type="spellEnd"/>
          </w:p>
          <w:p w:rsidR="00503FD8" w:rsidRPr="00047835" w:rsidRDefault="00503FD8" w:rsidP="00AA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 Bernier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0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Engineering Kinetic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.M Smith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0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Method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 Génie des Procédés</w:t>
            </w:r>
          </w:p>
        </w:tc>
        <w:tc>
          <w:tcPr>
            <w:tcW w:w="3004" w:type="dxa"/>
          </w:tcPr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lain </w:t>
            </w:r>
            <w:proofErr w:type="spellStart"/>
            <w:r w:rsidRPr="00047835">
              <w:rPr>
                <w:rFonts w:asciiTheme="majorBidi" w:hAnsiTheme="majorBidi" w:cstheme="majorBidi"/>
              </w:rPr>
              <w:t>Bergel</w:t>
            </w:r>
            <w:proofErr w:type="spellEnd"/>
          </w:p>
          <w:p w:rsidR="00503FD8" w:rsidRPr="00047835" w:rsidRDefault="00503FD8" w:rsidP="0032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Joit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Bertrand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01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Method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 Génie des Procédés</w:t>
            </w:r>
          </w:p>
        </w:tc>
        <w:tc>
          <w:tcPr>
            <w:tcW w:w="3004" w:type="dxa"/>
          </w:tcPr>
          <w:p w:rsidR="00503FD8" w:rsidRPr="00047835" w:rsidRDefault="00503FD8" w:rsidP="00AA0E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lain </w:t>
            </w:r>
            <w:proofErr w:type="spellStart"/>
            <w:r w:rsidRPr="00047835">
              <w:rPr>
                <w:rFonts w:asciiTheme="majorBidi" w:hAnsiTheme="majorBidi" w:cstheme="majorBidi"/>
              </w:rPr>
              <w:t>Bergel</w:t>
            </w:r>
            <w:proofErr w:type="spellEnd"/>
          </w:p>
          <w:p w:rsidR="00503FD8" w:rsidRPr="00047835" w:rsidRDefault="00503FD8" w:rsidP="00AA0E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Joit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Bertrand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0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odelling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and simulation in thermal and chemical engineering</w:t>
            </w:r>
          </w:p>
        </w:tc>
        <w:tc>
          <w:tcPr>
            <w:tcW w:w="3004" w:type="dxa"/>
          </w:tcPr>
          <w:p w:rsidR="00503FD8" w:rsidRPr="00047835" w:rsidRDefault="00503FD8" w:rsidP="00AA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J.Thoma</w:t>
            </w:r>
            <w:proofErr w:type="spellEnd"/>
          </w:p>
          <w:p w:rsidR="00503FD8" w:rsidRPr="00047835" w:rsidRDefault="00503FD8" w:rsidP="00AA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B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ould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Bouamama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0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ulson</w:t>
            </w:r>
            <w:r w:rsidR="001A46A0"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1213B"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47835">
              <w:rPr>
                <w:rFonts w:asciiTheme="majorBidi" w:hAnsiTheme="majorBidi" w:cstheme="majorBidi"/>
                <w:lang w:val="en-US"/>
              </w:rPr>
              <w:t>&amp;</w:t>
            </w:r>
            <w:r w:rsidR="001A46A0"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47835">
              <w:rPr>
                <w:rFonts w:asciiTheme="majorBidi" w:hAnsiTheme="majorBidi" w:cstheme="majorBidi"/>
                <w:lang w:val="en-US"/>
              </w:rPr>
              <w:t>Richardson Chemical engineering volume 1B     7 edition</w:t>
            </w:r>
          </w:p>
        </w:tc>
        <w:tc>
          <w:tcPr>
            <w:tcW w:w="3004" w:type="dxa"/>
          </w:tcPr>
          <w:p w:rsidR="00503FD8" w:rsidRPr="00047835" w:rsidRDefault="00503FD8" w:rsidP="00B532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j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habra</w:t>
            </w:r>
            <w:proofErr w:type="spellEnd"/>
          </w:p>
          <w:p w:rsidR="00503FD8" w:rsidRPr="00047835" w:rsidRDefault="00503FD8" w:rsidP="00B532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.Shankar</w:t>
            </w:r>
            <w:proofErr w:type="spellEnd"/>
          </w:p>
        </w:tc>
      </w:tr>
      <w:tr w:rsidR="00107C23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107C23" w:rsidRPr="00047835" w:rsidRDefault="00107C23" w:rsidP="001102BD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03.1</w:t>
            </w:r>
          </w:p>
        </w:tc>
        <w:tc>
          <w:tcPr>
            <w:tcW w:w="5346" w:type="dxa"/>
          </w:tcPr>
          <w:p w:rsidR="00107C23" w:rsidRPr="00047835" w:rsidRDefault="00107C23" w:rsidP="0011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ulson  &amp; Richardson Chemical engineering volume 1B     7 edition</w:t>
            </w:r>
          </w:p>
        </w:tc>
        <w:tc>
          <w:tcPr>
            <w:tcW w:w="3004" w:type="dxa"/>
          </w:tcPr>
          <w:p w:rsidR="00107C23" w:rsidRPr="00047835" w:rsidRDefault="00107C23" w:rsidP="00110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j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habra</w:t>
            </w:r>
            <w:proofErr w:type="spellEnd"/>
          </w:p>
          <w:p w:rsidR="00107C23" w:rsidRPr="00047835" w:rsidRDefault="00107C23" w:rsidP="00110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.Shankar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04</w:t>
            </w:r>
          </w:p>
        </w:tc>
        <w:tc>
          <w:tcPr>
            <w:tcW w:w="5346" w:type="dxa"/>
          </w:tcPr>
          <w:p w:rsidR="00503FD8" w:rsidRPr="00047835" w:rsidRDefault="001C03E4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Réaction </w:t>
            </w:r>
            <w:proofErr w:type="spellStart"/>
            <w:r w:rsidRPr="00047835">
              <w:rPr>
                <w:rFonts w:asciiTheme="majorBidi" w:hAnsiTheme="majorBidi" w:cstheme="majorBidi"/>
              </w:rPr>
              <w:t>ultrapide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en solution </w:t>
            </w:r>
          </w:p>
          <w:p w:rsidR="001C03E4" w:rsidRPr="00047835" w:rsidRDefault="001C03E4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pproches expérimentales et théoriques </w:t>
            </w:r>
          </w:p>
        </w:tc>
        <w:tc>
          <w:tcPr>
            <w:tcW w:w="3004" w:type="dxa"/>
          </w:tcPr>
          <w:p w:rsidR="00503FD8" w:rsidRPr="00047835" w:rsidRDefault="00B80C6C" w:rsidP="00B80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T.Gustavssion</w:t>
            </w:r>
            <w:proofErr w:type="spellEnd"/>
          </w:p>
          <w:p w:rsidR="00B80C6C" w:rsidRPr="00047835" w:rsidRDefault="00B80C6C" w:rsidP="00B80C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M.Mostafavi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0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oncepts of chemical engineering </w:t>
            </w:r>
            <w:r w:rsidR="009547BA" w:rsidRPr="00047835">
              <w:rPr>
                <w:rFonts w:asciiTheme="majorBidi" w:hAnsiTheme="majorBidi" w:cstheme="majorBidi"/>
                <w:lang w:val="en-US"/>
              </w:rPr>
              <w:t>4</w:t>
            </w:r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imist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AA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tephan J.R</w:t>
            </w:r>
          </w:p>
          <w:p w:rsidR="00503FD8" w:rsidRPr="00047835" w:rsidRDefault="00503FD8" w:rsidP="00AA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imons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0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resser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Vessels the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sm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code simplified</w:t>
            </w:r>
          </w:p>
        </w:tc>
        <w:tc>
          <w:tcPr>
            <w:tcW w:w="3004" w:type="dxa"/>
          </w:tcPr>
          <w:p w:rsidR="00503FD8" w:rsidRPr="00047835" w:rsidRDefault="00503FD8" w:rsidP="00AA0E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obert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use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0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Chimie </w:t>
            </w:r>
            <w:proofErr w:type="spellStart"/>
            <w:r w:rsidRPr="00047835">
              <w:rPr>
                <w:rFonts w:asciiTheme="majorBidi" w:hAnsiTheme="majorBidi" w:cstheme="majorBidi"/>
              </w:rPr>
              <w:t>MpSIPc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Si 2 de </w:t>
            </w:r>
            <w:proofErr w:type="spellStart"/>
            <w:r w:rsidRPr="00047835">
              <w:rPr>
                <w:rFonts w:asciiTheme="majorBidi" w:hAnsiTheme="majorBidi" w:cstheme="majorBidi"/>
              </w:rPr>
              <w:t>Periode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AA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nthony </w:t>
            </w:r>
            <w:proofErr w:type="spellStart"/>
            <w:r w:rsidRPr="00047835">
              <w:rPr>
                <w:rFonts w:asciiTheme="majorBidi" w:hAnsiTheme="majorBidi" w:cstheme="majorBidi"/>
              </w:rPr>
              <w:t>Bourgeais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0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Génie Chimique</w:t>
            </w:r>
          </w:p>
        </w:tc>
        <w:tc>
          <w:tcPr>
            <w:tcW w:w="3004" w:type="dxa"/>
          </w:tcPr>
          <w:p w:rsidR="00503FD8" w:rsidRPr="00047835" w:rsidRDefault="00503FD8" w:rsidP="00AA0E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K.Winmacker</w:t>
            </w:r>
            <w:proofErr w:type="spellEnd"/>
          </w:p>
          <w:p w:rsidR="00503FD8" w:rsidRPr="00047835" w:rsidRDefault="00503FD8" w:rsidP="00AA0E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. </w:t>
            </w:r>
            <w:proofErr w:type="spellStart"/>
            <w:r w:rsidRPr="00047835">
              <w:rPr>
                <w:rFonts w:asciiTheme="majorBidi" w:hAnsiTheme="majorBidi" w:cstheme="majorBidi"/>
              </w:rPr>
              <w:t>Kuchler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0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llaborative and Distributed Chemical Engineering</w:t>
            </w:r>
          </w:p>
        </w:tc>
        <w:tc>
          <w:tcPr>
            <w:tcW w:w="3004" w:type="dxa"/>
          </w:tcPr>
          <w:p w:rsidR="00503FD8" w:rsidRPr="00047835" w:rsidRDefault="00503FD8" w:rsidP="00AA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anfred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alg</w:t>
            </w:r>
            <w:proofErr w:type="spellEnd"/>
          </w:p>
          <w:p w:rsidR="00503FD8" w:rsidRPr="00047835" w:rsidRDefault="00503FD8" w:rsidP="00AA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Walfgang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Marquardt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1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Introduction aux Plan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D’experience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AA0E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Jaques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oupy</w:t>
            </w:r>
            <w:proofErr w:type="spellEnd"/>
          </w:p>
          <w:p w:rsidR="00503FD8" w:rsidRPr="00047835" w:rsidRDefault="00503FD8" w:rsidP="00AA0E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Lee Creighton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602A99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lastRenderedPageBreak/>
              <w:t>110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Introduction aux Plan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D’experience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Jaques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oupy</w:t>
            </w:r>
            <w:proofErr w:type="spellEnd"/>
          </w:p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Lee Creighton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77CC9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1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ixing of Solid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ralf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Weinkotter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and Hermann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erick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B04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Jaques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oupy</w:t>
            </w:r>
            <w:proofErr w:type="spellEnd"/>
          </w:p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77CC9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1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es Technologies de sale </w:t>
            </w:r>
            <w:proofErr w:type="spellStart"/>
            <w:r w:rsidRPr="00047835">
              <w:rPr>
                <w:rFonts w:asciiTheme="majorBidi" w:hAnsiTheme="majorBidi" w:cstheme="majorBidi"/>
              </w:rPr>
              <w:t>proper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–conception –</w:t>
            </w:r>
            <w:proofErr w:type="gramStart"/>
            <w:r w:rsidRPr="00047835">
              <w:rPr>
                <w:rFonts w:asciiTheme="majorBidi" w:hAnsiTheme="majorBidi" w:cstheme="majorBidi"/>
              </w:rPr>
              <w:t>qualification ,exploitation</w:t>
            </w:r>
            <w:proofErr w:type="gramEnd"/>
          </w:p>
        </w:tc>
        <w:tc>
          <w:tcPr>
            <w:tcW w:w="3004" w:type="dxa"/>
          </w:tcPr>
          <w:p w:rsidR="00503FD8" w:rsidRPr="00047835" w:rsidRDefault="00503FD8" w:rsidP="00B0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William Whyte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77CC9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1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Engineering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hermofluids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–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hermodynamics,fluid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echanics,and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heat transfer</w:t>
            </w:r>
          </w:p>
        </w:tc>
        <w:tc>
          <w:tcPr>
            <w:tcW w:w="3004" w:type="dxa"/>
          </w:tcPr>
          <w:p w:rsidR="00503FD8" w:rsidRPr="00047835" w:rsidRDefault="00503FD8" w:rsidP="00B04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assoud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.M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77CC9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1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Engineering </w:t>
            </w:r>
            <w:proofErr w:type="spellStart"/>
            <w:r w:rsidRPr="00047835">
              <w:rPr>
                <w:rFonts w:asciiTheme="majorBidi" w:hAnsiTheme="majorBidi" w:cstheme="majorBidi"/>
              </w:rPr>
              <w:t>chemistry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4" w:type="dxa"/>
          </w:tcPr>
          <w:p w:rsidR="00503FD8" w:rsidRPr="00047835" w:rsidRDefault="00503FD8" w:rsidP="00B0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N. Krishnamurthy</w:t>
            </w:r>
          </w:p>
          <w:p w:rsidR="00503FD8" w:rsidRPr="00047835" w:rsidRDefault="00503FD8" w:rsidP="00B0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P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allinay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gam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77CC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1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La chimie en IVT et BTS cours et exercices résolus</w:t>
            </w:r>
          </w:p>
        </w:tc>
        <w:tc>
          <w:tcPr>
            <w:tcW w:w="3004" w:type="dxa"/>
          </w:tcPr>
          <w:p w:rsidR="00503FD8" w:rsidRPr="00047835" w:rsidRDefault="00503FD8" w:rsidP="00B04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Francois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Vassiux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15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La chimie en IVT et BTS cours et exercices résolu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Francois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Vassiux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15.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La chimie en IVT et BTS cours et exercices résolu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Francois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Vassiux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77CC9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1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Technologie du verre</w:t>
            </w:r>
          </w:p>
        </w:tc>
        <w:tc>
          <w:tcPr>
            <w:tcW w:w="3004" w:type="dxa"/>
          </w:tcPr>
          <w:p w:rsidR="00503FD8" w:rsidRPr="00047835" w:rsidRDefault="00503FD8" w:rsidP="00B0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zzedine </w:t>
            </w:r>
            <w:proofErr w:type="spellStart"/>
            <w:r w:rsidRPr="00047835">
              <w:rPr>
                <w:rFonts w:asciiTheme="majorBidi" w:hAnsiTheme="majorBidi" w:cstheme="majorBidi"/>
              </w:rPr>
              <w:t>Ayadi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16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Technologie du verre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zzedine </w:t>
            </w:r>
            <w:proofErr w:type="spellStart"/>
            <w:r w:rsidRPr="00047835">
              <w:rPr>
                <w:rFonts w:asciiTheme="majorBidi" w:hAnsiTheme="majorBidi" w:cstheme="majorBidi"/>
              </w:rPr>
              <w:t>Ayadi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1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Engineering in the pharmaceutical industry 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047835">
              <w:rPr>
                <w:rFonts w:asciiTheme="majorBidi" w:hAnsiTheme="majorBidi" w:cstheme="majorBidi"/>
              </w:rPr>
              <w:t>Am .</w:t>
            </w:r>
            <w:proofErr w:type="gramEnd"/>
            <w:r w:rsidRPr="00047835">
              <w:rPr>
                <w:rFonts w:asciiTheme="majorBidi" w:hAnsiTheme="majorBidi" w:cstheme="majorBidi"/>
              </w:rPr>
              <w:t xml:space="preserve"> Ende </w:t>
            </w:r>
          </w:p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David .J 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1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Colloid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a surface </w:t>
            </w:r>
            <w:proofErr w:type="spellStart"/>
            <w:r w:rsidRPr="00047835">
              <w:rPr>
                <w:rFonts w:asciiTheme="majorBidi" w:hAnsiTheme="majorBidi" w:cstheme="majorBidi"/>
              </w:rPr>
              <w:t>chemistry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Duncan J. Shaw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1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The chemistry and application of dye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David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R.Waring</w:t>
            </w:r>
            <w:proofErr w:type="spellEnd"/>
          </w:p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Geoffrey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allas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2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rinciples of chemical engineering processe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Nayet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hasem</w:t>
            </w:r>
            <w:proofErr w:type="spellEnd"/>
          </w:p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Redhouan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enda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2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ulson</w:t>
            </w:r>
            <w:r w:rsidR="008A691B"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47835">
              <w:rPr>
                <w:rFonts w:asciiTheme="majorBidi" w:hAnsiTheme="majorBidi" w:cstheme="majorBidi"/>
                <w:lang w:val="en-US"/>
              </w:rPr>
              <w:t>&amp;Richardson Chemical engineering volume 3A    4 edition</w:t>
            </w:r>
          </w:p>
        </w:tc>
        <w:tc>
          <w:tcPr>
            <w:tcW w:w="3004" w:type="dxa"/>
          </w:tcPr>
          <w:p w:rsidR="00503FD8" w:rsidRPr="00047835" w:rsidRDefault="00503FD8" w:rsidP="00B53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j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habra</w:t>
            </w:r>
            <w:proofErr w:type="spellEnd"/>
          </w:p>
          <w:p w:rsidR="00503FD8" w:rsidRPr="00047835" w:rsidRDefault="00503FD8" w:rsidP="00B53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.Shankar</w:t>
            </w:r>
            <w:proofErr w:type="spellEnd"/>
          </w:p>
        </w:tc>
      </w:tr>
      <w:tr w:rsidR="002D541D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2D541D" w:rsidRPr="00047835" w:rsidRDefault="002D541D" w:rsidP="001102BD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21.1</w:t>
            </w:r>
          </w:p>
        </w:tc>
        <w:tc>
          <w:tcPr>
            <w:tcW w:w="5346" w:type="dxa"/>
          </w:tcPr>
          <w:p w:rsidR="002D541D" w:rsidRPr="00047835" w:rsidRDefault="002D541D" w:rsidP="00110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ulson &amp;Richardson Chemical engineering volume 3A    4 edition</w:t>
            </w:r>
          </w:p>
        </w:tc>
        <w:tc>
          <w:tcPr>
            <w:tcW w:w="3004" w:type="dxa"/>
          </w:tcPr>
          <w:p w:rsidR="002D541D" w:rsidRPr="00047835" w:rsidRDefault="002D541D" w:rsidP="00110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j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habra</w:t>
            </w:r>
            <w:proofErr w:type="spellEnd"/>
          </w:p>
          <w:p w:rsidR="002D541D" w:rsidRPr="00047835" w:rsidRDefault="002D541D" w:rsidP="00110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.Shankar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2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reaction engineering 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ohn Wiley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22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reaction engineering 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ohn Wiley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2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From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newtom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to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ondelbrat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D. Stouffer</w:t>
            </w:r>
          </w:p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H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Estanley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2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Exercices de chimie des solide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Jean Frances</w:t>
            </w:r>
          </w:p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Marucco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4051A8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lastRenderedPageBreak/>
              <w:t>124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Exercices de chimie des solide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Jean Frances</w:t>
            </w:r>
          </w:p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Marucco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2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Sujets corrigés de chimie posés aux concours d’entrée des écoles d’ingénieur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Hugues Thiebault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2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Commande de procédés chimique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Jean Pierre</w:t>
            </w:r>
          </w:p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Corriou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2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Introduction a la Mécanique des </w:t>
            </w:r>
            <w:proofErr w:type="spellStart"/>
            <w:r w:rsidRPr="00047835">
              <w:rPr>
                <w:rFonts w:asciiTheme="majorBidi" w:hAnsiTheme="majorBidi" w:cstheme="majorBidi"/>
              </w:rPr>
              <w:t>dolide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et des structures 3eme </w:t>
            </w:r>
            <w:proofErr w:type="spellStart"/>
            <w:r w:rsidRPr="00047835">
              <w:rPr>
                <w:rFonts w:asciiTheme="majorBidi" w:hAnsiTheme="majorBidi" w:cstheme="majorBidi"/>
              </w:rPr>
              <w:t>ed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icheal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Del</w:t>
            </w:r>
          </w:p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erdro</w:t>
            </w:r>
            <w:proofErr w:type="spellEnd"/>
          </w:p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Thomas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hur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2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Introduction </w:t>
            </w:r>
            <w:proofErr w:type="gramStart"/>
            <w:r w:rsidRPr="00047835">
              <w:rPr>
                <w:rFonts w:asciiTheme="majorBidi" w:hAnsiTheme="majorBidi" w:cstheme="majorBidi"/>
              </w:rPr>
              <w:t>a</w:t>
            </w:r>
            <w:proofErr w:type="gramEnd"/>
            <w:r w:rsidRPr="00047835">
              <w:rPr>
                <w:rFonts w:asciiTheme="majorBidi" w:hAnsiTheme="majorBidi" w:cstheme="majorBidi"/>
              </w:rPr>
              <w:t xml:space="preserve"> la dermopharmacie et à la cosmétologie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047835">
              <w:rPr>
                <w:rFonts w:asciiTheme="majorBidi" w:hAnsiTheme="majorBidi" w:cstheme="majorBidi"/>
              </w:rPr>
              <w:t>Marie .</w:t>
            </w:r>
            <w:proofErr w:type="gram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Cloude</w:t>
            </w:r>
            <w:proofErr w:type="spellEnd"/>
          </w:p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Martini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2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Chemica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engineering volume 04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.M </w:t>
            </w:r>
            <w:proofErr w:type="spellStart"/>
            <w:r w:rsidRPr="00047835">
              <w:rPr>
                <w:rFonts w:asciiTheme="majorBidi" w:hAnsiTheme="majorBidi" w:cstheme="majorBidi"/>
              </w:rPr>
              <w:t>Coulsont</w:t>
            </w:r>
            <w:proofErr w:type="spellEnd"/>
          </w:p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J.F Richardson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The principles of chemical equilibrium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Kenneth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Denbich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Two- Phase flows in chemical Engineering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David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zbel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e risqué chimique – </w:t>
            </w:r>
            <w:proofErr w:type="spellStart"/>
            <w:r w:rsidRPr="00047835">
              <w:rPr>
                <w:rFonts w:asciiTheme="majorBidi" w:hAnsiTheme="majorBidi" w:cstheme="majorBidi"/>
              </w:rPr>
              <w:t>concepts.methodes.pratique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Guy .</w:t>
            </w:r>
            <w:proofErr w:type="spellStart"/>
            <w:r w:rsidRPr="00047835">
              <w:rPr>
                <w:rFonts w:asciiTheme="majorBidi" w:hAnsiTheme="majorBidi" w:cstheme="majorBidi"/>
              </w:rPr>
              <w:t>Gautret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2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e risqué chimique – </w:t>
            </w:r>
            <w:proofErr w:type="spellStart"/>
            <w:r w:rsidRPr="00047835">
              <w:rPr>
                <w:rFonts w:asciiTheme="majorBidi" w:hAnsiTheme="majorBidi" w:cstheme="majorBidi"/>
              </w:rPr>
              <w:t>concepts.methodes.pratiques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Guy .</w:t>
            </w:r>
            <w:proofErr w:type="spellStart"/>
            <w:r w:rsidRPr="00047835">
              <w:rPr>
                <w:rFonts w:asciiTheme="majorBidi" w:hAnsiTheme="majorBidi" w:cstheme="majorBidi"/>
              </w:rPr>
              <w:t>Gautret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e génie chimique </w:t>
            </w:r>
            <w:proofErr w:type="spellStart"/>
            <w:r w:rsidRPr="00047835">
              <w:rPr>
                <w:rFonts w:asciiTheme="majorBidi" w:hAnsiTheme="majorBidi" w:cstheme="majorBidi"/>
              </w:rPr>
              <w:t>àl’usag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s chimiste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</w:t>
            </w:r>
            <w:proofErr w:type="spellStart"/>
            <w:r w:rsidRPr="00047835">
              <w:rPr>
                <w:rFonts w:asciiTheme="majorBidi" w:hAnsiTheme="majorBidi" w:cstheme="majorBidi"/>
              </w:rPr>
              <w:t>Lieto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3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e génie chimique </w:t>
            </w:r>
            <w:proofErr w:type="spellStart"/>
            <w:r w:rsidRPr="00047835">
              <w:rPr>
                <w:rFonts w:asciiTheme="majorBidi" w:hAnsiTheme="majorBidi" w:cstheme="majorBidi"/>
              </w:rPr>
              <w:t>àl’usag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s chimiste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</w:t>
            </w:r>
            <w:proofErr w:type="spellStart"/>
            <w:r w:rsidRPr="00047835">
              <w:rPr>
                <w:rFonts w:asciiTheme="majorBidi" w:hAnsiTheme="majorBidi" w:cstheme="majorBidi"/>
              </w:rPr>
              <w:t>Lieto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3.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e génie chimique </w:t>
            </w:r>
            <w:proofErr w:type="spellStart"/>
            <w:r w:rsidRPr="00047835">
              <w:rPr>
                <w:rFonts w:asciiTheme="majorBidi" w:hAnsiTheme="majorBidi" w:cstheme="majorBidi"/>
              </w:rPr>
              <w:t>àl’usag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s chimiste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</w:t>
            </w:r>
            <w:proofErr w:type="spellStart"/>
            <w:r w:rsidRPr="00047835">
              <w:rPr>
                <w:rFonts w:asciiTheme="majorBidi" w:hAnsiTheme="majorBidi" w:cstheme="majorBidi"/>
              </w:rPr>
              <w:t>Lieto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3.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e génie chimique </w:t>
            </w:r>
            <w:proofErr w:type="spellStart"/>
            <w:r w:rsidRPr="00047835">
              <w:rPr>
                <w:rFonts w:asciiTheme="majorBidi" w:hAnsiTheme="majorBidi" w:cstheme="majorBidi"/>
              </w:rPr>
              <w:t>àl’usag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s chimistes</w:t>
            </w:r>
          </w:p>
        </w:tc>
        <w:tc>
          <w:tcPr>
            <w:tcW w:w="3004" w:type="dxa"/>
          </w:tcPr>
          <w:p w:rsidR="00503FD8" w:rsidRPr="00047835" w:rsidRDefault="00503FD8" w:rsidP="008B42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</w:t>
            </w:r>
            <w:proofErr w:type="spellStart"/>
            <w:r w:rsidRPr="00047835">
              <w:rPr>
                <w:rFonts w:asciiTheme="majorBidi" w:hAnsiTheme="majorBidi" w:cstheme="majorBidi"/>
              </w:rPr>
              <w:t>Lieto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9C073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3.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e génie chimique </w:t>
            </w:r>
            <w:proofErr w:type="spellStart"/>
            <w:r w:rsidRPr="00047835">
              <w:rPr>
                <w:rFonts w:asciiTheme="majorBidi" w:hAnsiTheme="majorBidi" w:cstheme="majorBidi"/>
              </w:rPr>
              <w:t>àl’usag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s chimistes</w:t>
            </w:r>
          </w:p>
        </w:tc>
        <w:tc>
          <w:tcPr>
            <w:tcW w:w="3004" w:type="dxa"/>
          </w:tcPr>
          <w:p w:rsidR="00503FD8" w:rsidRPr="00047835" w:rsidRDefault="00503FD8" w:rsidP="008B4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</w:t>
            </w:r>
            <w:proofErr w:type="spellStart"/>
            <w:r w:rsidRPr="00047835">
              <w:rPr>
                <w:rFonts w:asciiTheme="majorBidi" w:hAnsiTheme="majorBidi" w:cstheme="majorBidi"/>
              </w:rPr>
              <w:t>Lieto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9C073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3.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Le génie chimique </w:t>
            </w:r>
            <w:proofErr w:type="spellStart"/>
            <w:r w:rsidRPr="00047835">
              <w:rPr>
                <w:rFonts w:asciiTheme="majorBidi" w:hAnsiTheme="majorBidi" w:cstheme="majorBidi"/>
              </w:rPr>
              <w:t>àl’usag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des chimistes</w:t>
            </w:r>
          </w:p>
        </w:tc>
        <w:tc>
          <w:tcPr>
            <w:tcW w:w="3004" w:type="dxa"/>
          </w:tcPr>
          <w:p w:rsidR="00503FD8" w:rsidRPr="00047835" w:rsidRDefault="00503FD8" w:rsidP="008B42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</w:t>
            </w:r>
            <w:proofErr w:type="spellStart"/>
            <w:r w:rsidRPr="00047835">
              <w:rPr>
                <w:rFonts w:asciiTheme="majorBidi" w:hAnsiTheme="majorBidi" w:cstheme="majorBidi"/>
              </w:rPr>
              <w:t>Lieto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34B6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3.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Le génie chimique à l’usage des chimistes</w:t>
            </w:r>
          </w:p>
        </w:tc>
        <w:tc>
          <w:tcPr>
            <w:tcW w:w="3004" w:type="dxa"/>
          </w:tcPr>
          <w:p w:rsidR="00503FD8" w:rsidRPr="00047835" w:rsidRDefault="00503FD8" w:rsidP="00521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</w:t>
            </w:r>
            <w:proofErr w:type="spellStart"/>
            <w:r w:rsidRPr="00047835">
              <w:rPr>
                <w:rFonts w:asciiTheme="majorBidi" w:hAnsiTheme="majorBidi" w:cstheme="majorBidi"/>
              </w:rPr>
              <w:t>Lieto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34B6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3.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Le génie chimique à l’usage des chimistes</w:t>
            </w:r>
          </w:p>
        </w:tc>
        <w:tc>
          <w:tcPr>
            <w:tcW w:w="3004" w:type="dxa"/>
          </w:tcPr>
          <w:p w:rsidR="00503FD8" w:rsidRPr="00047835" w:rsidRDefault="00503FD8" w:rsidP="005212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</w:t>
            </w:r>
            <w:proofErr w:type="spellStart"/>
            <w:r w:rsidRPr="00047835">
              <w:rPr>
                <w:rFonts w:asciiTheme="majorBidi" w:hAnsiTheme="majorBidi" w:cstheme="majorBidi"/>
              </w:rPr>
              <w:t>Lieto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34B6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3.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Le génie chimique à l’usage des chimistes</w:t>
            </w:r>
          </w:p>
        </w:tc>
        <w:tc>
          <w:tcPr>
            <w:tcW w:w="3004" w:type="dxa"/>
          </w:tcPr>
          <w:p w:rsidR="00503FD8" w:rsidRPr="00047835" w:rsidRDefault="00503FD8" w:rsidP="00521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</w:t>
            </w:r>
            <w:proofErr w:type="spellStart"/>
            <w:r w:rsidRPr="00047835">
              <w:rPr>
                <w:rFonts w:asciiTheme="majorBidi" w:hAnsiTheme="majorBidi" w:cstheme="majorBidi"/>
              </w:rPr>
              <w:t>Lieto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334B6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3.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Le génie chimique à l’usage des chimistes</w:t>
            </w:r>
          </w:p>
        </w:tc>
        <w:tc>
          <w:tcPr>
            <w:tcW w:w="3004" w:type="dxa"/>
          </w:tcPr>
          <w:p w:rsidR="00503FD8" w:rsidRPr="00047835" w:rsidRDefault="00503FD8" w:rsidP="00110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</w:t>
            </w:r>
            <w:proofErr w:type="spellStart"/>
            <w:r w:rsidRPr="00047835">
              <w:rPr>
                <w:rFonts w:asciiTheme="majorBidi" w:hAnsiTheme="majorBidi" w:cstheme="majorBidi"/>
              </w:rPr>
              <w:t>Lieto</w:t>
            </w:r>
            <w:proofErr w:type="spellEnd"/>
          </w:p>
        </w:tc>
      </w:tr>
      <w:tr w:rsidR="00386081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386081" w:rsidRPr="00047835" w:rsidRDefault="00386081" w:rsidP="00334B66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lastRenderedPageBreak/>
              <w:t>133.10</w:t>
            </w:r>
          </w:p>
        </w:tc>
        <w:tc>
          <w:tcPr>
            <w:tcW w:w="5346" w:type="dxa"/>
          </w:tcPr>
          <w:p w:rsidR="00386081" w:rsidRPr="00047835" w:rsidRDefault="00386081" w:rsidP="0098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Le génie chimique à l’usage des chimistes</w:t>
            </w:r>
          </w:p>
        </w:tc>
        <w:tc>
          <w:tcPr>
            <w:tcW w:w="3004" w:type="dxa"/>
          </w:tcPr>
          <w:p w:rsidR="00386081" w:rsidRPr="00047835" w:rsidRDefault="00386081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oseph </w:t>
            </w:r>
            <w:proofErr w:type="spellStart"/>
            <w:r w:rsidRPr="00047835">
              <w:rPr>
                <w:rFonts w:asciiTheme="majorBidi" w:hAnsiTheme="majorBidi" w:cstheme="majorBidi"/>
              </w:rPr>
              <w:t>Lieto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3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Applications of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Metaheuristics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in Process Engineering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Jayarama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aladi</w:t>
            </w:r>
            <w:proofErr w:type="spellEnd"/>
          </w:p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047835">
              <w:rPr>
                <w:rFonts w:asciiTheme="majorBidi" w:hAnsiTheme="majorBidi" w:cstheme="majorBidi"/>
                <w:lang w:val="en-US"/>
              </w:rPr>
              <w:t>Patrick .</w:t>
            </w:r>
            <w:proofErr w:type="gram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iarry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3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upercritical fluid Processing of Food and Biomaterials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.S.H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Rizvi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3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éni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énergétiqu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limatique</w:t>
            </w:r>
            <w:proofErr w:type="spellEnd"/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Host Herr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3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High Pressure chemical Engineering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h. Rudolf Von Rohr</w:t>
            </w:r>
          </w:p>
          <w:p w:rsidR="00503FD8" w:rsidRPr="00047835" w:rsidRDefault="00503FD8" w:rsidP="00000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047835">
              <w:rPr>
                <w:rFonts w:asciiTheme="majorBidi" w:hAnsiTheme="majorBidi" w:cstheme="majorBidi"/>
                <w:lang w:val="en-US"/>
              </w:rPr>
              <w:t>Ch .</w:t>
            </w:r>
            <w:proofErr w:type="gram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repp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3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mputer Methods in chemical Engineering</w:t>
            </w:r>
          </w:p>
        </w:tc>
        <w:tc>
          <w:tcPr>
            <w:tcW w:w="3004" w:type="dxa"/>
          </w:tcPr>
          <w:p w:rsidR="00503FD8" w:rsidRPr="00047835" w:rsidRDefault="00503FD8" w:rsidP="00000D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Nayef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hasem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38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mputer Methods in chemical Engineering</w:t>
            </w:r>
          </w:p>
        </w:tc>
        <w:tc>
          <w:tcPr>
            <w:tcW w:w="3004" w:type="dxa"/>
          </w:tcPr>
          <w:p w:rsidR="00503FD8" w:rsidRPr="00047835" w:rsidRDefault="00503FD8" w:rsidP="008B4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Nayef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hasem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3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An applied guide to process and plant design</w:t>
            </w:r>
          </w:p>
        </w:tc>
        <w:tc>
          <w:tcPr>
            <w:tcW w:w="3004" w:type="dxa"/>
          </w:tcPr>
          <w:p w:rsidR="00503FD8" w:rsidRPr="00047835" w:rsidRDefault="00503FD8" w:rsidP="008B42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éa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Moran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39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An applied guide to process and plant design</w:t>
            </w:r>
          </w:p>
        </w:tc>
        <w:tc>
          <w:tcPr>
            <w:tcW w:w="3004" w:type="dxa"/>
          </w:tcPr>
          <w:p w:rsidR="00503FD8" w:rsidRPr="00047835" w:rsidRDefault="00503FD8" w:rsidP="008B4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Séa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Moran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Introduction a l’analyse probabiliste des risqué industriels</w:t>
            </w:r>
          </w:p>
        </w:tc>
        <w:tc>
          <w:tcPr>
            <w:tcW w:w="3004" w:type="dxa"/>
          </w:tcPr>
          <w:p w:rsidR="00503FD8" w:rsidRPr="00047835" w:rsidRDefault="00503FD8" w:rsidP="008B42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Henri </w:t>
            </w:r>
            <w:proofErr w:type="spellStart"/>
            <w:r w:rsidRPr="00047835">
              <w:rPr>
                <w:rFonts w:asciiTheme="majorBidi" w:hAnsiTheme="majorBidi" w:cstheme="majorBidi"/>
              </w:rPr>
              <w:t>Procaccia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0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Introduction a l’analyse probabiliste des risqué industriels</w:t>
            </w:r>
          </w:p>
        </w:tc>
        <w:tc>
          <w:tcPr>
            <w:tcW w:w="3004" w:type="dxa"/>
          </w:tcPr>
          <w:p w:rsidR="00503FD8" w:rsidRPr="00047835" w:rsidRDefault="00503FD8" w:rsidP="0077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Henri </w:t>
            </w:r>
            <w:proofErr w:type="spellStart"/>
            <w:r w:rsidRPr="00047835">
              <w:rPr>
                <w:rFonts w:asciiTheme="majorBidi" w:hAnsiTheme="majorBidi" w:cstheme="majorBidi"/>
              </w:rPr>
              <w:t>Procaccia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Génie des procédés durables –du concept à la concrétisation industrielle</w:t>
            </w:r>
          </w:p>
        </w:tc>
        <w:tc>
          <w:tcPr>
            <w:tcW w:w="3004" w:type="dxa"/>
          </w:tcPr>
          <w:p w:rsidR="00503FD8" w:rsidRPr="00047835" w:rsidRDefault="00503FD8" w:rsidP="0077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Martine poux</w:t>
            </w:r>
          </w:p>
          <w:p w:rsidR="00503FD8" w:rsidRPr="00047835" w:rsidRDefault="00503FD8" w:rsidP="0077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Patrick </w:t>
            </w:r>
            <w:proofErr w:type="spellStart"/>
            <w:r w:rsidRPr="00047835">
              <w:rPr>
                <w:rFonts w:asciiTheme="majorBidi" w:hAnsiTheme="majorBidi" w:cstheme="majorBidi"/>
              </w:rPr>
              <w:t>cognet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1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Génie des procédés durables –du concept à la concrétisation industrielle</w:t>
            </w:r>
          </w:p>
        </w:tc>
        <w:tc>
          <w:tcPr>
            <w:tcW w:w="3004" w:type="dxa"/>
          </w:tcPr>
          <w:p w:rsidR="00503FD8" w:rsidRPr="00047835" w:rsidRDefault="00503FD8" w:rsidP="0077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Martine poux</w:t>
            </w:r>
          </w:p>
          <w:p w:rsidR="00503FD8" w:rsidRPr="00047835" w:rsidRDefault="00503FD8" w:rsidP="0077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Patrick </w:t>
            </w:r>
            <w:proofErr w:type="spellStart"/>
            <w:r w:rsidRPr="00047835">
              <w:rPr>
                <w:rFonts w:asciiTheme="majorBidi" w:hAnsiTheme="majorBidi" w:cstheme="majorBidi"/>
              </w:rPr>
              <w:t>cognet</w:t>
            </w:r>
            <w:proofErr w:type="spellEnd"/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Cryogenic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proces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engineering</w:t>
            </w:r>
          </w:p>
        </w:tc>
        <w:tc>
          <w:tcPr>
            <w:tcW w:w="3004" w:type="dxa"/>
          </w:tcPr>
          <w:p w:rsidR="00503FD8" w:rsidRPr="00047835" w:rsidRDefault="00503FD8" w:rsidP="0077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Klaus D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immerhous</w:t>
            </w:r>
            <w:proofErr w:type="spellEnd"/>
          </w:p>
          <w:p w:rsidR="00503FD8" w:rsidRPr="00047835" w:rsidRDefault="00503FD8" w:rsidP="0077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Thomas M. Flynn</w:t>
            </w:r>
          </w:p>
          <w:p w:rsidR="00503FD8" w:rsidRPr="00047835" w:rsidRDefault="00503FD8" w:rsidP="0077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2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Cryogenic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proces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engineering</w:t>
            </w:r>
          </w:p>
        </w:tc>
        <w:tc>
          <w:tcPr>
            <w:tcW w:w="3004" w:type="dxa"/>
          </w:tcPr>
          <w:p w:rsidR="00503FD8" w:rsidRPr="00047835" w:rsidRDefault="00503FD8" w:rsidP="0077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Klaus D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timmerhous</w:t>
            </w:r>
            <w:proofErr w:type="spellEnd"/>
          </w:p>
          <w:p w:rsidR="00503FD8" w:rsidRPr="00047835" w:rsidRDefault="00503FD8" w:rsidP="0077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Thomas M. Flynn</w:t>
            </w:r>
          </w:p>
          <w:p w:rsidR="00503FD8" w:rsidRPr="00047835" w:rsidRDefault="00503FD8" w:rsidP="0077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3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Element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chemica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proces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engineering </w:t>
            </w:r>
          </w:p>
        </w:tc>
        <w:tc>
          <w:tcPr>
            <w:tcW w:w="3004" w:type="dxa"/>
          </w:tcPr>
          <w:p w:rsidR="00503FD8" w:rsidRPr="00047835" w:rsidRDefault="00503FD8" w:rsidP="0077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D .</w:t>
            </w:r>
            <w:proofErr w:type="gramStart"/>
            <w:r w:rsidRPr="00047835">
              <w:rPr>
                <w:rFonts w:asciiTheme="majorBidi" w:hAnsiTheme="majorBidi" w:cstheme="majorBidi"/>
                <w:lang w:val="en-US"/>
              </w:rPr>
              <w:t>S .</w:t>
            </w:r>
            <w:proofErr w:type="gramEnd"/>
            <w:r w:rsidRPr="00047835">
              <w:rPr>
                <w:rFonts w:asciiTheme="majorBidi" w:hAnsiTheme="majorBidi" w:cstheme="majorBidi"/>
                <w:lang w:val="en-US"/>
              </w:rPr>
              <w:t xml:space="preserve"> J Jones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4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 Engineering  fifth edition volume 02</w:t>
            </w:r>
          </w:p>
        </w:tc>
        <w:tc>
          <w:tcPr>
            <w:tcW w:w="3004" w:type="dxa"/>
          </w:tcPr>
          <w:p w:rsidR="00503FD8" w:rsidRPr="00047835" w:rsidRDefault="00503FD8" w:rsidP="0077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ulso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&amp; Richardson’s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5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hemical Reaction Engineering third Edition</w:t>
            </w:r>
          </w:p>
        </w:tc>
        <w:tc>
          <w:tcPr>
            <w:tcW w:w="3004" w:type="dxa"/>
          </w:tcPr>
          <w:p w:rsidR="00503FD8" w:rsidRPr="00047835" w:rsidRDefault="00503FD8" w:rsidP="0077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047835">
              <w:rPr>
                <w:rFonts w:asciiTheme="majorBidi" w:hAnsiTheme="majorBidi" w:cstheme="majorBidi"/>
              </w:rPr>
              <w:t>Levenspie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047835">
              <w:rPr>
                <w:rFonts w:asciiTheme="majorBidi" w:hAnsiTheme="majorBidi" w:cstheme="majorBidi"/>
              </w:rPr>
              <w:t xml:space="preserve"> Octave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6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 Plant Design and Economics for Chemical Engineers  </w:t>
            </w:r>
          </w:p>
        </w:tc>
        <w:tc>
          <w:tcPr>
            <w:tcW w:w="3004" w:type="dxa"/>
          </w:tcPr>
          <w:p w:rsidR="00503FD8" w:rsidRPr="00047835" w:rsidRDefault="00503FD8" w:rsidP="00521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Peter</w:t>
            </w:r>
          </w:p>
          <w:p w:rsidR="00503FD8" w:rsidRPr="00047835" w:rsidRDefault="00503FD8" w:rsidP="00521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Timmerhaus</w:t>
            </w:r>
            <w:proofErr w:type="spellEnd"/>
          </w:p>
          <w:p w:rsidR="00503FD8" w:rsidRPr="00047835" w:rsidRDefault="00503FD8" w:rsidP="00521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West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000D05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lastRenderedPageBreak/>
              <w:t>147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rocess intensification –engineering for efficiency</w:t>
            </w:r>
          </w:p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ustainability and flexibility  2ed</w:t>
            </w:r>
          </w:p>
        </w:tc>
        <w:tc>
          <w:tcPr>
            <w:tcW w:w="3004" w:type="dxa"/>
          </w:tcPr>
          <w:p w:rsidR="00503FD8" w:rsidRPr="00047835" w:rsidRDefault="00503FD8" w:rsidP="0077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047835">
              <w:rPr>
                <w:rFonts w:asciiTheme="majorBidi" w:hAnsiTheme="majorBidi" w:cstheme="majorBidi"/>
              </w:rPr>
              <w:t>Reay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047835">
              <w:rPr>
                <w:rFonts w:asciiTheme="majorBidi" w:hAnsiTheme="majorBidi" w:cstheme="majorBidi"/>
              </w:rPr>
              <w:t xml:space="preserve"> David</w:t>
            </w:r>
          </w:p>
          <w:p w:rsidR="00503FD8" w:rsidRPr="00047835" w:rsidRDefault="00503FD8" w:rsidP="0077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047835">
              <w:rPr>
                <w:rFonts w:asciiTheme="majorBidi" w:hAnsiTheme="majorBidi" w:cstheme="majorBidi"/>
              </w:rPr>
              <w:t>Ramshaw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047835">
              <w:rPr>
                <w:rFonts w:asciiTheme="majorBidi" w:hAnsiTheme="majorBidi" w:cstheme="majorBidi"/>
              </w:rPr>
              <w:t xml:space="preserve"> Colin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212FD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7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rocess intensification –engineering for efficiency</w:t>
            </w:r>
          </w:p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ustainability and flexibility  2ed</w:t>
            </w:r>
          </w:p>
        </w:tc>
        <w:tc>
          <w:tcPr>
            <w:tcW w:w="3004" w:type="dxa"/>
          </w:tcPr>
          <w:p w:rsidR="00503FD8" w:rsidRPr="00047835" w:rsidRDefault="00503FD8" w:rsidP="00521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047835">
              <w:rPr>
                <w:rFonts w:asciiTheme="majorBidi" w:hAnsiTheme="majorBidi" w:cstheme="majorBidi"/>
              </w:rPr>
              <w:t>Reay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047835">
              <w:rPr>
                <w:rFonts w:asciiTheme="majorBidi" w:hAnsiTheme="majorBidi" w:cstheme="majorBidi"/>
              </w:rPr>
              <w:t xml:space="preserve"> David</w:t>
            </w:r>
          </w:p>
          <w:p w:rsidR="00503FD8" w:rsidRPr="00047835" w:rsidRDefault="00503FD8" w:rsidP="00521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047835">
              <w:rPr>
                <w:rFonts w:asciiTheme="majorBidi" w:hAnsiTheme="majorBidi" w:cstheme="majorBidi"/>
              </w:rPr>
              <w:t>Ramshaw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.</w:t>
            </w:r>
            <w:proofErr w:type="gramEnd"/>
            <w:r w:rsidRPr="00047835">
              <w:rPr>
                <w:rFonts w:asciiTheme="majorBidi" w:hAnsiTheme="majorBidi" w:cstheme="majorBidi"/>
              </w:rPr>
              <w:t xml:space="preserve"> Colin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212FD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8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Modeling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047835">
              <w:rPr>
                <w:rFonts w:asciiTheme="majorBidi" w:hAnsiTheme="majorBidi" w:cstheme="majorBidi"/>
              </w:rPr>
              <w:t>proces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intensification </w:t>
            </w:r>
          </w:p>
        </w:tc>
        <w:tc>
          <w:tcPr>
            <w:tcW w:w="3004" w:type="dxa"/>
          </w:tcPr>
          <w:p w:rsidR="00503FD8" w:rsidRPr="00047835" w:rsidRDefault="00503FD8" w:rsidP="005212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Kei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047835">
              <w:rPr>
                <w:rFonts w:asciiTheme="majorBidi" w:hAnsiTheme="majorBidi" w:cstheme="majorBidi"/>
              </w:rPr>
              <w:t>Frerich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J</w:t>
            </w:r>
          </w:p>
        </w:tc>
      </w:tr>
      <w:tr w:rsidR="00CF0B3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CF0B38" w:rsidRPr="00047835" w:rsidRDefault="00CF0B38" w:rsidP="005212FD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8.1</w:t>
            </w:r>
          </w:p>
        </w:tc>
        <w:tc>
          <w:tcPr>
            <w:tcW w:w="5346" w:type="dxa"/>
          </w:tcPr>
          <w:p w:rsidR="00CF0B38" w:rsidRPr="00047835" w:rsidRDefault="00CF0B38" w:rsidP="0098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Modeling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047835">
              <w:rPr>
                <w:rFonts w:asciiTheme="majorBidi" w:hAnsiTheme="majorBidi" w:cstheme="majorBidi"/>
              </w:rPr>
              <w:t>process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intensification </w:t>
            </w:r>
          </w:p>
        </w:tc>
        <w:tc>
          <w:tcPr>
            <w:tcW w:w="3004" w:type="dxa"/>
          </w:tcPr>
          <w:p w:rsidR="00CF0B38" w:rsidRPr="00047835" w:rsidRDefault="00CF0B38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Keil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047835">
              <w:rPr>
                <w:rFonts w:asciiTheme="majorBidi" w:hAnsiTheme="majorBidi" w:cstheme="majorBidi"/>
              </w:rPr>
              <w:t>Frerich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J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212FD">
            <w:pPr>
              <w:jc w:val="center"/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49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Advanced process control and simulation for chemical engineers</w:t>
            </w:r>
          </w:p>
        </w:tc>
        <w:tc>
          <w:tcPr>
            <w:tcW w:w="3004" w:type="dxa"/>
          </w:tcPr>
          <w:p w:rsidR="00503FD8" w:rsidRPr="00047835" w:rsidRDefault="00503FD8" w:rsidP="005212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ossein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hanadzadeh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ilani</w:t>
            </w:r>
            <w:proofErr w:type="spellEnd"/>
          </w:p>
          <w:p w:rsidR="00503FD8" w:rsidRPr="00047835" w:rsidRDefault="00503FD8" w:rsidP="005212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Katia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hanadzadeh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Samper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212FD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50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ulson</w:t>
            </w:r>
            <w:r w:rsidR="001C4FD6" w:rsidRPr="00047835">
              <w:rPr>
                <w:rFonts w:asciiTheme="majorBidi" w:hAnsiTheme="majorBidi" w:cstheme="majorBidi"/>
                <w:lang w:val="en-US"/>
              </w:rPr>
              <w:t xml:space="preserve">  </w:t>
            </w:r>
            <w:r w:rsidRPr="00047835">
              <w:rPr>
                <w:rFonts w:asciiTheme="majorBidi" w:hAnsiTheme="majorBidi" w:cstheme="majorBidi"/>
                <w:lang w:val="en-US"/>
              </w:rPr>
              <w:t>&amp;</w:t>
            </w:r>
            <w:r w:rsidR="001C4FD6"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47835">
              <w:rPr>
                <w:rFonts w:asciiTheme="majorBidi" w:hAnsiTheme="majorBidi" w:cstheme="majorBidi"/>
                <w:lang w:val="en-US"/>
              </w:rPr>
              <w:t>Richardson Chemical engineering volume 3B     4 edition</w:t>
            </w:r>
          </w:p>
        </w:tc>
        <w:tc>
          <w:tcPr>
            <w:tcW w:w="3004" w:type="dxa"/>
          </w:tcPr>
          <w:p w:rsidR="00503FD8" w:rsidRPr="00047835" w:rsidRDefault="00503FD8" w:rsidP="00B53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j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habra</w:t>
            </w:r>
            <w:proofErr w:type="spellEnd"/>
          </w:p>
          <w:p w:rsidR="00503FD8" w:rsidRPr="00047835" w:rsidRDefault="00503FD8" w:rsidP="00B53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.Shankar</w:t>
            </w:r>
            <w:proofErr w:type="spellEnd"/>
          </w:p>
        </w:tc>
      </w:tr>
      <w:tr w:rsidR="00844BBA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844BBA" w:rsidRPr="00047835" w:rsidRDefault="00844BBA" w:rsidP="001102BD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50.1</w:t>
            </w:r>
          </w:p>
        </w:tc>
        <w:tc>
          <w:tcPr>
            <w:tcW w:w="5346" w:type="dxa"/>
          </w:tcPr>
          <w:p w:rsidR="00844BBA" w:rsidRPr="00047835" w:rsidRDefault="00844BBA" w:rsidP="00110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Coulson  &amp; Richardson Chemical engineering volume 3B     4 edition</w:t>
            </w:r>
          </w:p>
        </w:tc>
        <w:tc>
          <w:tcPr>
            <w:tcW w:w="3004" w:type="dxa"/>
          </w:tcPr>
          <w:p w:rsidR="00844BBA" w:rsidRPr="00047835" w:rsidRDefault="00844BBA" w:rsidP="00110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aj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hhabra</w:t>
            </w:r>
            <w:proofErr w:type="spellEnd"/>
          </w:p>
          <w:p w:rsidR="00844BBA" w:rsidRPr="00047835" w:rsidRDefault="00844BBA" w:rsidP="00110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V.Shankar</w:t>
            </w:r>
            <w:proofErr w:type="spellEnd"/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212FD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5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Risque chimique au laboratoire  2e édition </w:t>
            </w:r>
          </w:p>
        </w:tc>
        <w:tc>
          <w:tcPr>
            <w:tcW w:w="3004" w:type="dxa"/>
          </w:tcPr>
          <w:p w:rsidR="00503FD8" w:rsidRPr="00047835" w:rsidRDefault="00503FD8" w:rsidP="00110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Isabelle Lagny</w:t>
            </w:r>
          </w:p>
        </w:tc>
      </w:tr>
      <w:tr w:rsidR="00503FD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212FD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51.1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Risque chimique au laboratoire  2e édition </w:t>
            </w:r>
          </w:p>
        </w:tc>
        <w:tc>
          <w:tcPr>
            <w:tcW w:w="3004" w:type="dxa"/>
          </w:tcPr>
          <w:p w:rsidR="00503FD8" w:rsidRPr="00047835" w:rsidRDefault="00503FD8" w:rsidP="001102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Isabelle Lagny</w:t>
            </w:r>
          </w:p>
        </w:tc>
      </w:tr>
      <w:tr w:rsidR="00503FD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03FD8" w:rsidRPr="00047835" w:rsidRDefault="00503FD8" w:rsidP="005212FD">
            <w:pPr>
              <w:jc w:val="center"/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52</w:t>
            </w:r>
          </w:p>
        </w:tc>
        <w:tc>
          <w:tcPr>
            <w:tcW w:w="5346" w:type="dxa"/>
          </w:tcPr>
          <w:p w:rsidR="00503FD8" w:rsidRPr="00047835" w:rsidRDefault="00503FD8" w:rsidP="0073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Sécurité et  prévention des risques en laboratoire de chimie et de biologie au laboratoire  3e édition</w:t>
            </w:r>
          </w:p>
        </w:tc>
        <w:tc>
          <w:tcPr>
            <w:tcW w:w="3004" w:type="dxa"/>
          </w:tcPr>
          <w:p w:rsidR="00503FD8" w:rsidRPr="00047835" w:rsidRDefault="00503FD8" w:rsidP="00110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M H.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ubert</w:t>
            </w:r>
            <w:proofErr w:type="spellEnd"/>
          </w:p>
          <w:p w:rsidR="00503FD8" w:rsidRPr="00047835" w:rsidRDefault="00503FD8" w:rsidP="00110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S Bernier</w:t>
            </w:r>
          </w:p>
        </w:tc>
      </w:tr>
      <w:tr w:rsidR="00636E62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636E62" w:rsidRPr="00047835" w:rsidRDefault="00636E62" w:rsidP="00D41656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 xml:space="preserve">   153</w:t>
            </w:r>
          </w:p>
        </w:tc>
        <w:tc>
          <w:tcPr>
            <w:tcW w:w="5346" w:type="dxa"/>
          </w:tcPr>
          <w:p w:rsidR="00636E62" w:rsidRPr="00047835" w:rsidRDefault="00636E62" w:rsidP="001869F9">
            <w:pPr>
              <w:spacing w:before="100" w:beforeAutospacing="1"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-size-extra-large"/>
                <w:rFonts w:asciiTheme="majorBidi" w:hAnsiTheme="majorBidi" w:cstheme="majorBidi"/>
                <w:color w:val="0F1111"/>
                <w:lang w:val="en-US"/>
              </w:rPr>
            </w:pPr>
            <w:r w:rsidRPr="00047835">
              <w:rPr>
                <w:rFonts w:asciiTheme="majorBidi" w:eastAsia="Times New Roman" w:hAnsiTheme="majorBidi" w:cstheme="majorBidi"/>
                <w:kern w:val="36"/>
                <w:lang w:val="en-US" w:eastAsia="fr-FR"/>
              </w:rPr>
              <w:t xml:space="preserve">Coulson and Richardson’s Chemical Engineering: Volume 2A: Particulate Systems and Particle Technology </w:t>
            </w:r>
          </w:p>
        </w:tc>
        <w:tc>
          <w:tcPr>
            <w:tcW w:w="3004" w:type="dxa"/>
          </w:tcPr>
          <w:p w:rsidR="00636E62" w:rsidRPr="00047835" w:rsidRDefault="00EA51A6" w:rsidP="0018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hyperlink r:id="rId9" w:history="1">
              <w:r w:rsidR="00636E62" w:rsidRPr="00047835">
                <w:rPr>
                  <w:rStyle w:val="Lienhypertexte"/>
                  <w:rFonts w:asciiTheme="majorBidi" w:hAnsiTheme="majorBidi" w:cstheme="majorBidi"/>
                </w:rPr>
                <w:t xml:space="preserve">R. P. </w:t>
              </w:r>
              <w:proofErr w:type="spellStart"/>
              <w:r w:rsidR="00636E62" w:rsidRPr="00047835">
                <w:rPr>
                  <w:rStyle w:val="Lienhypertexte"/>
                  <w:rFonts w:asciiTheme="majorBidi" w:hAnsiTheme="majorBidi" w:cstheme="majorBidi"/>
                </w:rPr>
                <w:t>Chhabra</w:t>
              </w:r>
              <w:proofErr w:type="spellEnd"/>
            </w:hyperlink>
          </w:p>
        </w:tc>
      </w:tr>
      <w:tr w:rsidR="008D51D7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8D51D7" w:rsidRPr="00047835" w:rsidRDefault="008D51D7" w:rsidP="00D41656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 xml:space="preserve">   154</w:t>
            </w:r>
          </w:p>
        </w:tc>
        <w:tc>
          <w:tcPr>
            <w:tcW w:w="5346" w:type="dxa"/>
          </w:tcPr>
          <w:p w:rsidR="008D51D7" w:rsidRPr="00047835" w:rsidRDefault="008D51D7" w:rsidP="001869F9">
            <w:pPr>
              <w:shd w:val="clear" w:color="auto" w:fill="FFFFFF"/>
              <w:spacing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size-extra-large"/>
                <w:rFonts w:asciiTheme="majorBidi" w:eastAsia="Times New Roman" w:hAnsiTheme="majorBidi" w:cstheme="majorBidi"/>
                <w:color w:val="0F1111"/>
                <w:kern w:val="36"/>
                <w:sz w:val="18"/>
                <w:szCs w:val="18"/>
                <w:rtl/>
                <w:lang w:eastAsia="fr-FR" w:bidi="ar-DZ"/>
              </w:rPr>
            </w:pPr>
            <w:r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18"/>
                <w:szCs w:val="18"/>
                <w:lang w:val="en-US" w:eastAsia="fr-FR"/>
              </w:rPr>
              <w:t>Chemical Engineering Design: SI Edition</w:t>
            </w:r>
          </w:p>
        </w:tc>
        <w:tc>
          <w:tcPr>
            <w:tcW w:w="3004" w:type="dxa"/>
          </w:tcPr>
          <w:p w:rsidR="008D51D7" w:rsidRPr="00047835" w:rsidRDefault="008D51D7" w:rsidP="0018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047835">
              <w:rPr>
                <w:rFonts w:asciiTheme="majorBidi" w:hAnsiTheme="majorBidi" w:cstheme="majorBidi"/>
                <w:color w:val="0F1111"/>
                <w:sz w:val="18"/>
                <w:szCs w:val="18"/>
                <w:shd w:val="clear" w:color="auto" w:fill="FFFFFF"/>
                <w:lang w:val="en-US"/>
              </w:rPr>
              <w:t> </w:t>
            </w:r>
            <w:hyperlink r:id="rId10" w:history="1">
              <w:r w:rsidRPr="00047835">
                <w:rPr>
                  <w:rStyle w:val="Lienhypertexte"/>
                  <w:rFonts w:asciiTheme="majorBidi" w:hAnsiTheme="majorBidi" w:cstheme="majorBidi"/>
                  <w:sz w:val="18"/>
                  <w:szCs w:val="18"/>
                  <w:shd w:val="clear" w:color="auto" w:fill="FFFFFF"/>
                  <w:lang w:val="en-US"/>
                </w:rPr>
                <w:t xml:space="preserve">R.K. </w:t>
              </w:r>
              <w:proofErr w:type="spellStart"/>
              <w:r w:rsidRPr="00047835">
                <w:rPr>
                  <w:rStyle w:val="Lienhypertexte"/>
                  <w:rFonts w:asciiTheme="majorBidi" w:hAnsiTheme="majorBidi" w:cstheme="majorBidi"/>
                  <w:sz w:val="18"/>
                  <w:szCs w:val="18"/>
                  <w:shd w:val="clear" w:color="auto" w:fill="FFFFFF"/>
                  <w:lang w:val="en-US"/>
                </w:rPr>
                <w:t>Sinnott</w:t>
              </w:r>
              <w:proofErr w:type="spellEnd"/>
            </w:hyperlink>
            <w:r w:rsidRPr="00047835">
              <w:rPr>
                <w:rStyle w:val="author"/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047835">
              <w:rPr>
                <w:rStyle w:val="a-color-secondary"/>
                <w:rFonts w:asciiTheme="majorBidi" w:hAnsiTheme="majorBidi" w:cstheme="majorBidi"/>
                <w:sz w:val="18"/>
                <w:szCs w:val="18"/>
                <w:rtl/>
              </w:rPr>
              <w:t>/</w:t>
            </w:r>
            <w:r w:rsidRPr="00047835">
              <w:rPr>
                <w:rStyle w:val="a-color-secondary"/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>, </w:t>
            </w:r>
            <w:hyperlink r:id="rId11" w:history="1">
              <w:r w:rsidRPr="00047835">
                <w:rPr>
                  <w:rStyle w:val="Lienhypertexte"/>
                  <w:rFonts w:asciiTheme="majorBidi" w:hAnsiTheme="majorBidi" w:cstheme="majorBidi"/>
                  <w:sz w:val="18"/>
                  <w:szCs w:val="18"/>
                  <w:shd w:val="clear" w:color="auto" w:fill="FFFFFF"/>
                  <w:lang w:val="en-US"/>
                </w:rPr>
                <w:t xml:space="preserve">Gavin </w:t>
              </w:r>
              <w:proofErr w:type="spellStart"/>
              <w:r w:rsidRPr="00047835">
                <w:rPr>
                  <w:rStyle w:val="Lienhypertexte"/>
                  <w:rFonts w:asciiTheme="majorBidi" w:hAnsiTheme="majorBidi" w:cstheme="majorBidi"/>
                  <w:sz w:val="18"/>
                  <w:szCs w:val="18"/>
                  <w:shd w:val="clear" w:color="auto" w:fill="FFFFFF"/>
                  <w:lang w:val="en-US"/>
                </w:rPr>
                <w:t>Towler</w:t>
              </w:r>
              <w:proofErr w:type="spellEnd"/>
              <w:r w:rsidRPr="00047835">
                <w:rPr>
                  <w:rStyle w:val="Lienhypertexte"/>
                  <w:rFonts w:asciiTheme="majorBidi" w:hAnsiTheme="majorBidi" w:cstheme="majorBidi"/>
                  <w:sz w:val="18"/>
                  <w:szCs w:val="18"/>
                  <w:shd w:val="clear" w:color="auto" w:fill="FFFFFF"/>
                  <w:lang w:val="en-US"/>
                </w:rPr>
                <w:t xml:space="preserve"> Ph.D. Dr</w:t>
              </w:r>
            </w:hyperlink>
          </w:p>
        </w:tc>
      </w:tr>
      <w:tr w:rsidR="00A90A08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A90A08" w:rsidRPr="00047835" w:rsidRDefault="00A90A08" w:rsidP="00D41656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 xml:space="preserve">   155</w:t>
            </w:r>
          </w:p>
        </w:tc>
        <w:tc>
          <w:tcPr>
            <w:tcW w:w="5346" w:type="dxa"/>
          </w:tcPr>
          <w:p w:rsidR="00A90A08" w:rsidRPr="00047835" w:rsidRDefault="00A90A08" w:rsidP="001869F9">
            <w:pPr>
              <w:shd w:val="clear" w:color="auto" w:fill="FFFFFF"/>
              <w:spacing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-size-extra-large"/>
                <w:rFonts w:asciiTheme="majorBidi" w:eastAsia="Times New Roman" w:hAnsiTheme="majorBidi" w:cstheme="majorBidi"/>
                <w:color w:val="0F1111"/>
                <w:kern w:val="36"/>
                <w:sz w:val="18"/>
                <w:szCs w:val="18"/>
                <w:lang w:val="en-US" w:eastAsia="fr-FR"/>
              </w:rPr>
            </w:pPr>
            <w:r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18"/>
                <w:szCs w:val="18"/>
                <w:lang w:val="en-US" w:eastAsia="fr-FR"/>
              </w:rPr>
              <w:t>Chemical Process Industries: Inorganic Chemicals and Allied Industries</w:t>
            </w:r>
            <w:r w:rsidR="006F75F7"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18"/>
                <w:szCs w:val="18"/>
                <w:lang w:val="en-US" w:eastAsia="fr-FR"/>
              </w:rPr>
              <w:t xml:space="preserve"> volume 2</w:t>
            </w:r>
          </w:p>
        </w:tc>
        <w:tc>
          <w:tcPr>
            <w:tcW w:w="3004" w:type="dxa"/>
          </w:tcPr>
          <w:p w:rsidR="00A90A08" w:rsidRPr="00047835" w:rsidRDefault="00EA51A6" w:rsidP="0018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hyperlink r:id="rId12" w:history="1">
              <w:r w:rsidR="00A90A08" w:rsidRPr="00047835">
                <w:rPr>
                  <w:rStyle w:val="Lienhypertexte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>W. Smith</w:t>
              </w:r>
            </w:hyperlink>
            <w:r w:rsidR="00A90A08" w:rsidRPr="00047835">
              <w:rPr>
                <w:rStyle w:val="author"/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 </w:t>
            </w:r>
            <w:r w:rsidR="00A90A08" w:rsidRPr="00047835">
              <w:rPr>
                <w:rStyle w:val="a-color-secondary"/>
                <w:rFonts w:asciiTheme="majorBidi" w:hAnsiTheme="majorBidi" w:cstheme="majorBidi"/>
                <w:sz w:val="18"/>
                <w:szCs w:val="18"/>
              </w:rPr>
              <w:t>/</w:t>
            </w:r>
            <w:r w:rsidR="00A90A08" w:rsidRPr="00047835">
              <w:rPr>
                <w:rStyle w:val="a-color-secondary"/>
                <w:rFonts w:asciiTheme="majorBidi" w:hAnsiTheme="majorBidi" w:cstheme="majorBidi"/>
                <w:sz w:val="18"/>
                <w:szCs w:val="18"/>
                <w:shd w:val="clear" w:color="auto" w:fill="FFFFFF"/>
              </w:rPr>
              <w:t>, </w:t>
            </w:r>
            <w:hyperlink r:id="rId13" w:history="1">
              <w:r w:rsidR="00A90A08" w:rsidRPr="00047835">
                <w:rPr>
                  <w:rStyle w:val="Lienhypertexte"/>
                  <w:rFonts w:asciiTheme="majorBidi" w:hAnsiTheme="majorBidi" w:cstheme="majorBidi"/>
                  <w:sz w:val="18"/>
                  <w:szCs w:val="18"/>
                  <w:shd w:val="clear" w:color="auto" w:fill="FFFFFF"/>
                </w:rPr>
                <w:t>R. Chapman</w:t>
              </w:r>
            </w:hyperlink>
          </w:p>
        </w:tc>
      </w:tr>
      <w:tr w:rsidR="00233362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233362" w:rsidRPr="00047835" w:rsidRDefault="00233362" w:rsidP="00D41656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 xml:space="preserve">  156</w:t>
            </w:r>
          </w:p>
        </w:tc>
        <w:tc>
          <w:tcPr>
            <w:tcW w:w="5346" w:type="dxa"/>
          </w:tcPr>
          <w:p w:rsidR="00233362" w:rsidRPr="00047835" w:rsidRDefault="00D10513" w:rsidP="001869F9">
            <w:pPr>
              <w:shd w:val="clear" w:color="auto" w:fill="FFFFFF"/>
              <w:spacing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</w:pPr>
            <w:r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>Génie</w:t>
            </w:r>
            <w:r w:rsidR="006C2379"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 xml:space="preserve"> chimique et des </w:t>
            </w:r>
            <w:r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>procédés</w:t>
            </w:r>
            <w:r w:rsidR="006C2379"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 xml:space="preserve"> 1er année </w:t>
            </w:r>
          </w:p>
        </w:tc>
        <w:tc>
          <w:tcPr>
            <w:tcW w:w="3004" w:type="dxa"/>
          </w:tcPr>
          <w:p w:rsidR="00233362" w:rsidRPr="00047835" w:rsidRDefault="00600DFE" w:rsidP="0018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J.Bonnon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O.Chedeville</w:t>
            </w:r>
            <w:proofErr w:type="spellEnd"/>
          </w:p>
          <w:p w:rsidR="00600DFE" w:rsidRPr="00047835" w:rsidRDefault="00600DFE" w:rsidP="0018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H.Fauduet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9453C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B9453C" w:rsidRPr="00047835" w:rsidRDefault="00B9453C" w:rsidP="00233362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</w:rPr>
              <w:t xml:space="preserve">  </w:t>
            </w:r>
            <w:r w:rsidRPr="00047835">
              <w:rPr>
                <w:rFonts w:asciiTheme="majorBidi" w:hAnsiTheme="majorBidi"/>
                <w:lang w:val="en-US"/>
              </w:rPr>
              <w:t>156.1</w:t>
            </w:r>
          </w:p>
        </w:tc>
        <w:tc>
          <w:tcPr>
            <w:tcW w:w="5346" w:type="dxa"/>
          </w:tcPr>
          <w:p w:rsidR="00B9453C" w:rsidRPr="00047835" w:rsidRDefault="00D10513" w:rsidP="001869F9">
            <w:pPr>
              <w:shd w:val="clear" w:color="auto" w:fill="FFFFFF"/>
              <w:spacing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</w:pPr>
            <w:r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>Génie</w:t>
            </w:r>
            <w:r w:rsidR="00B9453C"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 xml:space="preserve"> chimique et des </w:t>
            </w:r>
            <w:r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>procédés</w:t>
            </w:r>
            <w:r w:rsidR="00B9453C"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 xml:space="preserve"> 1er année </w:t>
            </w:r>
          </w:p>
        </w:tc>
        <w:tc>
          <w:tcPr>
            <w:tcW w:w="3004" w:type="dxa"/>
          </w:tcPr>
          <w:p w:rsidR="00B9453C" w:rsidRPr="00047835" w:rsidRDefault="00B9453C" w:rsidP="0018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J.Bonnon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O.Chedeville</w:t>
            </w:r>
            <w:proofErr w:type="spellEnd"/>
          </w:p>
          <w:p w:rsidR="00B9453C" w:rsidRPr="00047835" w:rsidRDefault="00B9453C" w:rsidP="0018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H.Fauduet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9453C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B9453C" w:rsidRPr="00047835" w:rsidRDefault="00B9453C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5</w:t>
            </w:r>
            <w:r w:rsidR="006E4D1B" w:rsidRPr="00047835">
              <w:rPr>
                <w:rFonts w:asciiTheme="majorBidi" w:hAnsiTheme="majorBidi"/>
                <w:lang w:val="en-US"/>
              </w:rPr>
              <w:t>7</w:t>
            </w:r>
          </w:p>
        </w:tc>
        <w:tc>
          <w:tcPr>
            <w:tcW w:w="5346" w:type="dxa"/>
          </w:tcPr>
          <w:p w:rsidR="00B9453C" w:rsidRPr="00047835" w:rsidRDefault="00D10513" w:rsidP="006E4D1B">
            <w:pPr>
              <w:shd w:val="clear" w:color="auto" w:fill="FFFFFF"/>
              <w:spacing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</w:pPr>
            <w:r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>Génie</w:t>
            </w:r>
            <w:r w:rsidR="00B9453C"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 xml:space="preserve"> chimique et des </w:t>
            </w:r>
            <w:r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>procédés</w:t>
            </w:r>
            <w:r w:rsidR="00B9453C"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 xml:space="preserve"> </w:t>
            </w:r>
            <w:r w:rsidR="006E4D1B"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>2</w:t>
            </w:r>
            <w:r w:rsidR="00B9453C"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eastAsia="fr-FR"/>
              </w:rPr>
              <w:t xml:space="preserve">er année </w:t>
            </w:r>
          </w:p>
        </w:tc>
        <w:tc>
          <w:tcPr>
            <w:tcW w:w="3004" w:type="dxa"/>
          </w:tcPr>
          <w:p w:rsidR="00B9453C" w:rsidRPr="00047835" w:rsidRDefault="00B9453C" w:rsidP="0018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J.Bonnon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</w:rPr>
              <w:t>O.Chedeville</w:t>
            </w:r>
            <w:proofErr w:type="spellEnd"/>
          </w:p>
          <w:p w:rsidR="00B9453C" w:rsidRPr="00047835" w:rsidRDefault="00B9453C" w:rsidP="0018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H.Fauduet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12312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012312" w:rsidRPr="00047835" w:rsidRDefault="00012312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58</w:t>
            </w:r>
          </w:p>
        </w:tc>
        <w:tc>
          <w:tcPr>
            <w:tcW w:w="5346" w:type="dxa"/>
          </w:tcPr>
          <w:p w:rsidR="00012312" w:rsidRPr="00047835" w:rsidRDefault="009F4213" w:rsidP="006E4D1B">
            <w:pPr>
              <w:shd w:val="clear" w:color="auto" w:fill="FFFFFF"/>
              <w:spacing w:after="100" w:afterAutospacing="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val="en-US" w:eastAsia="fr-FR"/>
              </w:rPr>
            </w:pPr>
            <w:r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val="en-US" w:eastAsia="fr-FR"/>
              </w:rPr>
              <w:t>Chemical technology from principles to products            2</w:t>
            </w:r>
            <w:r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vertAlign w:val="superscript"/>
                <w:lang w:val="en-US" w:eastAsia="fr-FR"/>
              </w:rPr>
              <w:t>nd</w:t>
            </w:r>
            <w:r w:rsidRPr="00047835">
              <w:rPr>
                <w:rFonts w:asciiTheme="majorBidi" w:eastAsia="Times New Roman" w:hAnsiTheme="majorBidi" w:cstheme="majorBidi"/>
                <w:color w:val="0F1111"/>
                <w:kern w:val="36"/>
                <w:sz w:val="20"/>
                <w:szCs w:val="20"/>
                <w:lang w:val="en-US" w:eastAsia="fr-FR"/>
              </w:rPr>
              <w:t xml:space="preserve"> edition </w:t>
            </w:r>
          </w:p>
        </w:tc>
        <w:tc>
          <w:tcPr>
            <w:tcW w:w="3004" w:type="dxa"/>
          </w:tcPr>
          <w:p w:rsidR="00012312" w:rsidRPr="00047835" w:rsidRDefault="009F4213" w:rsidP="0018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.Jess</w:t>
            </w:r>
            <w:proofErr w:type="spellEnd"/>
          </w:p>
          <w:p w:rsidR="009F4213" w:rsidRPr="00047835" w:rsidRDefault="009F4213" w:rsidP="001869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wasserscheid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164849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164849" w:rsidRPr="00047835" w:rsidRDefault="00164849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59</w:t>
            </w:r>
          </w:p>
        </w:tc>
        <w:tc>
          <w:tcPr>
            <w:tcW w:w="5346" w:type="dxa"/>
          </w:tcPr>
          <w:p w:rsidR="00164849" w:rsidRPr="00047835" w:rsidRDefault="00164849" w:rsidP="00507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Introduction to chemical engineering for chemical engineers and students </w:t>
            </w:r>
          </w:p>
        </w:tc>
        <w:tc>
          <w:tcPr>
            <w:tcW w:w="3004" w:type="dxa"/>
          </w:tcPr>
          <w:p w:rsidR="00164849" w:rsidRPr="00047835" w:rsidRDefault="00164849" w:rsidP="0050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Uche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Nnaji</w:t>
            </w:r>
            <w:proofErr w:type="spellEnd"/>
          </w:p>
        </w:tc>
      </w:tr>
      <w:tr w:rsidR="00ED5B66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ED5B66" w:rsidRPr="00047835" w:rsidRDefault="00ED5B66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0</w:t>
            </w:r>
          </w:p>
        </w:tc>
        <w:tc>
          <w:tcPr>
            <w:tcW w:w="5346" w:type="dxa"/>
          </w:tcPr>
          <w:p w:rsidR="00ED5B66" w:rsidRPr="00047835" w:rsidRDefault="00725393" w:rsidP="005072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ustainable development in chemical engineering </w:t>
            </w:r>
          </w:p>
          <w:p w:rsidR="00725393" w:rsidRPr="00047835" w:rsidRDefault="00725393" w:rsidP="005072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047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Innovative Technologies </w:t>
            </w:r>
          </w:p>
        </w:tc>
        <w:tc>
          <w:tcPr>
            <w:tcW w:w="3004" w:type="dxa"/>
          </w:tcPr>
          <w:p w:rsidR="00ED5B66" w:rsidRPr="00047835" w:rsidRDefault="00725393" w:rsidP="00507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V.Piemonte</w:t>
            </w:r>
            <w:proofErr w:type="spellEnd"/>
          </w:p>
          <w:p w:rsidR="00725393" w:rsidRPr="00047835" w:rsidRDefault="00725393" w:rsidP="00507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M.D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Falco</w:t>
            </w:r>
          </w:p>
          <w:p w:rsidR="00725393" w:rsidRPr="00047835" w:rsidRDefault="00725393" w:rsidP="00507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A.Bazil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24A79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324A79" w:rsidRPr="00047835" w:rsidRDefault="00324A79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0.1</w:t>
            </w:r>
          </w:p>
        </w:tc>
        <w:tc>
          <w:tcPr>
            <w:tcW w:w="5346" w:type="dxa"/>
          </w:tcPr>
          <w:p w:rsidR="00324A79" w:rsidRPr="00047835" w:rsidRDefault="00324A79" w:rsidP="00507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ustainable development in chemical engineering </w:t>
            </w:r>
          </w:p>
          <w:p w:rsidR="00324A79" w:rsidRPr="00047835" w:rsidRDefault="00324A79" w:rsidP="00507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047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Innovative Technologies </w:t>
            </w:r>
          </w:p>
        </w:tc>
        <w:tc>
          <w:tcPr>
            <w:tcW w:w="3004" w:type="dxa"/>
          </w:tcPr>
          <w:p w:rsidR="00324A79" w:rsidRPr="00047835" w:rsidRDefault="00324A79" w:rsidP="0050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V.Piemonte</w:t>
            </w:r>
            <w:proofErr w:type="spellEnd"/>
          </w:p>
          <w:p w:rsidR="00324A79" w:rsidRPr="00047835" w:rsidRDefault="00324A79" w:rsidP="0050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M.D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Falco</w:t>
            </w:r>
          </w:p>
          <w:p w:rsidR="00324A79" w:rsidRPr="00047835" w:rsidRDefault="00324A79" w:rsidP="0050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A.Bazile</w:t>
            </w:r>
            <w:proofErr w:type="spellEnd"/>
            <w:r w:rsidRPr="0004783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24A79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324A79" w:rsidRPr="00047835" w:rsidRDefault="00324A79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lastRenderedPageBreak/>
              <w:t>161</w:t>
            </w:r>
          </w:p>
        </w:tc>
        <w:tc>
          <w:tcPr>
            <w:tcW w:w="5346" w:type="dxa"/>
          </w:tcPr>
          <w:p w:rsidR="00662AAC" w:rsidRPr="00047835" w:rsidRDefault="00662AAC" w:rsidP="00662A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Applied Chemistry chemical engineering 5vol</w:t>
            </w:r>
          </w:p>
          <w:p w:rsidR="00324A79" w:rsidRPr="00047835" w:rsidRDefault="00662AAC" w:rsidP="005072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4" w:type="dxa"/>
          </w:tcPr>
          <w:p w:rsidR="00324A79" w:rsidRPr="00047835" w:rsidRDefault="00AE1FAE" w:rsidP="005072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47835">
              <w:rPr>
                <w:rFonts w:asciiTheme="majorBidi" w:hAnsiTheme="majorBidi" w:cstheme="majorBidi"/>
              </w:rPr>
              <w:t>A.K.Haghi</w:t>
            </w:r>
            <w:proofErr w:type="spellEnd"/>
          </w:p>
        </w:tc>
      </w:tr>
      <w:tr w:rsidR="00056FA6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056FA6" w:rsidRPr="00047835" w:rsidRDefault="00056FA6" w:rsidP="006E4D1B">
            <w:pPr>
              <w:rPr>
                <w:rFonts w:asciiTheme="majorBidi" w:hAnsiTheme="majorBidi"/>
                <w:lang w:val="en-US"/>
              </w:rPr>
            </w:pPr>
          </w:p>
          <w:p w:rsidR="00056FA6" w:rsidRPr="00047835" w:rsidRDefault="00056FA6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2</w:t>
            </w:r>
          </w:p>
          <w:p w:rsidR="00056FA6" w:rsidRPr="00047835" w:rsidRDefault="00056FA6" w:rsidP="006E4D1B">
            <w:pPr>
              <w:rPr>
                <w:rFonts w:asciiTheme="majorBidi" w:hAnsiTheme="majorBidi"/>
                <w:lang w:val="en-US"/>
              </w:rPr>
            </w:pPr>
          </w:p>
        </w:tc>
        <w:tc>
          <w:tcPr>
            <w:tcW w:w="5346" w:type="dxa"/>
          </w:tcPr>
          <w:p w:rsidR="00056FA6" w:rsidRPr="00047835" w:rsidRDefault="00056FA6" w:rsidP="00987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47835">
              <w:rPr>
                <w:rFonts w:asciiTheme="majorBidi" w:hAnsiTheme="majorBidi" w:cstheme="majorBidi"/>
                <w:sz w:val="24"/>
                <w:szCs w:val="24"/>
              </w:rPr>
              <w:t>Sécurité des procédés chimiques 02 édition</w:t>
            </w:r>
          </w:p>
        </w:tc>
        <w:tc>
          <w:tcPr>
            <w:tcW w:w="3004" w:type="dxa"/>
          </w:tcPr>
          <w:p w:rsidR="00056FA6" w:rsidRPr="00047835" w:rsidRDefault="00056FA6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ndré </w:t>
            </w:r>
            <w:proofErr w:type="spellStart"/>
            <w:r w:rsidRPr="00047835">
              <w:rPr>
                <w:rFonts w:asciiTheme="majorBidi" w:hAnsiTheme="majorBidi" w:cstheme="majorBidi"/>
              </w:rPr>
              <w:t>Lauaent</w:t>
            </w:r>
            <w:proofErr w:type="spellEnd"/>
          </w:p>
        </w:tc>
      </w:tr>
      <w:tr w:rsidR="00C071FF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C071FF" w:rsidRPr="00047835" w:rsidRDefault="00C071FF" w:rsidP="00056FA6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2.1</w:t>
            </w:r>
          </w:p>
        </w:tc>
        <w:tc>
          <w:tcPr>
            <w:tcW w:w="5346" w:type="dxa"/>
          </w:tcPr>
          <w:p w:rsidR="00C071FF" w:rsidRPr="00047835" w:rsidRDefault="00C071FF" w:rsidP="00987D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47835">
              <w:rPr>
                <w:rFonts w:asciiTheme="majorBidi" w:hAnsiTheme="majorBidi" w:cstheme="majorBidi"/>
                <w:sz w:val="24"/>
                <w:szCs w:val="24"/>
              </w:rPr>
              <w:t>Sécurité des procédés chimiques 02 édition</w:t>
            </w:r>
          </w:p>
        </w:tc>
        <w:tc>
          <w:tcPr>
            <w:tcW w:w="3004" w:type="dxa"/>
          </w:tcPr>
          <w:p w:rsidR="00C071FF" w:rsidRPr="00047835" w:rsidRDefault="00C071FF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ndré </w:t>
            </w:r>
            <w:proofErr w:type="spellStart"/>
            <w:r w:rsidRPr="00047835">
              <w:rPr>
                <w:rFonts w:asciiTheme="majorBidi" w:hAnsiTheme="majorBidi" w:cstheme="majorBidi"/>
              </w:rPr>
              <w:t>Lauaent</w:t>
            </w:r>
            <w:proofErr w:type="spellEnd"/>
          </w:p>
        </w:tc>
      </w:tr>
      <w:tr w:rsidR="00C071FF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C071FF" w:rsidRPr="00047835" w:rsidRDefault="00C071FF" w:rsidP="00056FA6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2. 2</w:t>
            </w:r>
          </w:p>
        </w:tc>
        <w:tc>
          <w:tcPr>
            <w:tcW w:w="5346" w:type="dxa"/>
          </w:tcPr>
          <w:p w:rsidR="00C071FF" w:rsidRPr="00047835" w:rsidRDefault="00C071FF" w:rsidP="00987D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47835">
              <w:rPr>
                <w:rFonts w:asciiTheme="majorBidi" w:hAnsiTheme="majorBidi" w:cstheme="majorBidi"/>
                <w:sz w:val="24"/>
                <w:szCs w:val="24"/>
              </w:rPr>
              <w:t>Sécurité des procédés chimiques 02 édition</w:t>
            </w:r>
          </w:p>
        </w:tc>
        <w:tc>
          <w:tcPr>
            <w:tcW w:w="3004" w:type="dxa"/>
          </w:tcPr>
          <w:p w:rsidR="00C071FF" w:rsidRPr="00047835" w:rsidRDefault="00C071FF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ndré </w:t>
            </w:r>
            <w:proofErr w:type="spellStart"/>
            <w:r w:rsidRPr="00047835">
              <w:rPr>
                <w:rFonts w:asciiTheme="majorBidi" w:hAnsiTheme="majorBidi" w:cstheme="majorBidi"/>
              </w:rPr>
              <w:t>Lauaent</w:t>
            </w:r>
            <w:proofErr w:type="spellEnd"/>
          </w:p>
        </w:tc>
      </w:tr>
      <w:tr w:rsidR="00C071FF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C071FF" w:rsidRPr="00047835" w:rsidRDefault="00C071FF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2. 3</w:t>
            </w:r>
          </w:p>
        </w:tc>
        <w:tc>
          <w:tcPr>
            <w:tcW w:w="5346" w:type="dxa"/>
          </w:tcPr>
          <w:p w:rsidR="00C071FF" w:rsidRPr="00047835" w:rsidRDefault="00C071FF" w:rsidP="00987D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47835">
              <w:rPr>
                <w:rFonts w:asciiTheme="majorBidi" w:hAnsiTheme="majorBidi" w:cstheme="majorBidi"/>
                <w:sz w:val="24"/>
                <w:szCs w:val="24"/>
              </w:rPr>
              <w:t>Sécurité des procédés chimiques 02 édition</w:t>
            </w:r>
          </w:p>
        </w:tc>
        <w:tc>
          <w:tcPr>
            <w:tcW w:w="3004" w:type="dxa"/>
          </w:tcPr>
          <w:p w:rsidR="00C071FF" w:rsidRPr="00047835" w:rsidRDefault="00C071FF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André </w:t>
            </w:r>
            <w:proofErr w:type="spellStart"/>
            <w:r w:rsidRPr="00047835">
              <w:rPr>
                <w:rFonts w:asciiTheme="majorBidi" w:hAnsiTheme="majorBidi" w:cstheme="majorBidi"/>
              </w:rPr>
              <w:t>Lauaent</w:t>
            </w:r>
            <w:proofErr w:type="spellEnd"/>
          </w:p>
        </w:tc>
      </w:tr>
      <w:tr w:rsidR="00266133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266133" w:rsidRPr="00047835" w:rsidRDefault="00266133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3</w:t>
            </w:r>
          </w:p>
        </w:tc>
        <w:tc>
          <w:tcPr>
            <w:tcW w:w="5346" w:type="dxa"/>
          </w:tcPr>
          <w:p w:rsidR="00266133" w:rsidRPr="00047835" w:rsidRDefault="00266133" w:rsidP="0098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Unit Operations of engineering seventh edition </w:t>
            </w:r>
          </w:p>
        </w:tc>
        <w:tc>
          <w:tcPr>
            <w:tcW w:w="3004" w:type="dxa"/>
          </w:tcPr>
          <w:p w:rsidR="00266133" w:rsidRPr="00047835" w:rsidRDefault="00266133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W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L.McCabe</w:t>
            </w:r>
            <w:proofErr w:type="spellEnd"/>
          </w:p>
          <w:p w:rsidR="00266133" w:rsidRPr="00047835" w:rsidRDefault="00266133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ulian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.Smith</w:t>
            </w:r>
            <w:proofErr w:type="spellEnd"/>
          </w:p>
          <w:p w:rsidR="00266133" w:rsidRPr="00047835" w:rsidRDefault="00266133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Harriott</w:t>
            </w:r>
            <w:proofErr w:type="spellEnd"/>
          </w:p>
        </w:tc>
      </w:tr>
      <w:tr w:rsidR="00266133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266133" w:rsidRPr="00047835" w:rsidRDefault="00266133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3.1</w:t>
            </w:r>
          </w:p>
        </w:tc>
        <w:tc>
          <w:tcPr>
            <w:tcW w:w="5346" w:type="dxa"/>
          </w:tcPr>
          <w:p w:rsidR="00266133" w:rsidRPr="00047835" w:rsidRDefault="00266133" w:rsidP="00987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Unit Operations of engineering seventh edition </w:t>
            </w:r>
          </w:p>
        </w:tc>
        <w:tc>
          <w:tcPr>
            <w:tcW w:w="3004" w:type="dxa"/>
          </w:tcPr>
          <w:p w:rsidR="00266133" w:rsidRPr="00047835" w:rsidRDefault="00266133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W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L.McCabe</w:t>
            </w:r>
            <w:proofErr w:type="spellEnd"/>
          </w:p>
          <w:p w:rsidR="00266133" w:rsidRPr="00047835" w:rsidRDefault="00266133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ulian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.Smith</w:t>
            </w:r>
            <w:proofErr w:type="spellEnd"/>
          </w:p>
          <w:p w:rsidR="00266133" w:rsidRPr="00047835" w:rsidRDefault="00266133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Harriott</w:t>
            </w:r>
            <w:proofErr w:type="spellEnd"/>
          </w:p>
        </w:tc>
      </w:tr>
      <w:tr w:rsidR="00266133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266133" w:rsidRPr="00047835" w:rsidRDefault="00266133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3.2</w:t>
            </w:r>
          </w:p>
          <w:p w:rsidR="007F39A3" w:rsidRPr="00047835" w:rsidRDefault="007F39A3" w:rsidP="006E4D1B">
            <w:pPr>
              <w:rPr>
                <w:rFonts w:asciiTheme="majorBidi" w:hAnsiTheme="majorBidi"/>
                <w:lang w:val="en-US"/>
              </w:rPr>
            </w:pPr>
          </w:p>
        </w:tc>
        <w:tc>
          <w:tcPr>
            <w:tcW w:w="5346" w:type="dxa"/>
          </w:tcPr>
          <w:p w:rsidR="00266133" w:rsidRPr="00047835" w:rsidRDefault="00266133" w:rsidP="0098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Unit Operations of engineering seventh edition </w:t>
            </w:r>
          </w:p>
        </w:tc>
        <w:tc>
          <w:tcPr>
            <w:tcW w:w="3004" w:type="dxa"/>
          </w:tcPr>
          <w:p w:rsidR="00266133" w:rsidRPr="00047835" w:rsidRDefault="00266133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W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L.McCabe</w:t>
            </w:r>
            <w:proofErr w:type="spellEnd"/>
          </w:p>
          <w:p w:rsidR="00266133" w:rsidRPr="00047835" w:rsidRDefault="00266133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ulian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.Smith</w:t>
            </w:r>
            <w:proofErr w:type="spellEnd"/>
          </w:p>
          <w:p w:rsidR="00266133" w:rsidRPr="00047835" w:rsidRDefault="00266133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Harriott</w:t>
            </w:r>
            <w:proofErr w:type="spellEnd"/>
          </w:p>
        </w:tc>
      </w:tr>
      <w:tr w:rsidR="00AC4F4E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AC4F4E" w:rsidRPr="00047835" w:rsidRDefault="00AC4F4E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 xml:space="preserve">164 </w:t>
            </w:r>
          </w:p>
        </w:tc>
        <w:tc>
          <w:tcPr>
            <w:tcW w:w="5346" w:type="dxa"/>
          </w:tcPr>
          <w:p w:rsidR="00AC4F4E" w:rsidRPr="00047835" w:rsidRDefault="00AC4F4E" w:rsidP="00987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oulson &amp; Richardson’s chemical engineering </w:t>
            </w:r>
          </w:p>
          <w:p w:rsidR="00AC4F4E" w:rsidRPr="00047835" w:rsidRDefault="00AC4F4E" w:rsidP="00987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047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olution for volume 1</w:t>
            </w:r>
          </w:p>
        </w:tc>
        <w:tc>
          <w:tcPr>
            <w:tcW w:w="3004" w:type="dxa"/>
          </w:tcPr>
          <w:p w:rsidR="00AC4F4E" w:rsidRPr="00047835" w:rsidRDefault="00AC4F4E" w:rsidP="00AC4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 R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Backhurst</w:t>
            </w:r>
            <w:proofErr w:type="spellEnd"/>
          </w:p>
          <w:p w:rsidR="00AC4F4E" w:rsidRPr="00047835" w:rsidRDefault="00AC4F4E" w:rsidP="00AC4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J H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arker</w:t>
            </w:r>
            <w:proofErr w:type="spellEnd"/>
          </w:p>
          <w:p w:rsidR="00AC4F4E" w:rsidRPr="00047835" w:rsidRDefault="00AC4F4E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.F Richardson</w:t>
            </w:r>
          </w:p>
        </w:tc>
      </w:tr>
      <w:tr w:rsidR="00AA09FE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AA09FE" w:rsidRPr="00047835" w:rsidRDefault="00AA09FE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5</w:t>
            </w:r>
          </w:p>
        </w:tc>
        <w:tc>
          <w:tcPr>
            <w:tcW w:w="5346" w:type="dxa"/>
          </w:tcPr>
          <w:p w:rsidR="00AA09FE" w:rsidRPr="00047835" w:rsidRDefault="00AA09FE" w:rsidP="00AA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engineering Design and Analysis </w:t>
            </w:r>
          </w:p>
        </w:tc>
        <w:tc>
          <w:tcPr>
            <w:tcW w:w="3004" w:type="dxa"/>
          </w:tcPr>
          <w:p w:rsidR="00AA09FE" w:rsidRPr="00047835" w:rsidRDefault="00AA09FE" w:rsidP="00AC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T </w:t>
            </w:r>
            <w:proofErr w:type="spellStart"/>
            <w:r w:rsidRPr="00047835">
              <w:rPr>
                <w:rFonts w:asciiTheme="majorBidi" w:hAnsiTheme="majorBidi" w:cstheme="majorBidi"/>
              </w:rPr>
              <w:t>M.Duncan</w:t>
            </w:r>
            <w:proofErr w:type="spellEnd"/>
          </w:p>
          <w:p w:rsidR="00AA09FE" w:rsidRPr="00047835" w:rsidRDefault="00AA09FE" w:rsidP="00AA0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J </w:t>
            </w:r>
            <w:proofErr w:type="spellStart"/>
            <w:r w:rsidRPr="00047835">
              <w:rPr>
                <w:rFonts w:asciiTheme="majorBidi" w:hAnsiTheme="majorBidi" w:cstheme="majorBidi"/>
              </w:rPr>
              <w:t>A.Reimer</w:t>
            </w:r>
            <w:proofErr w:type="spellEnd"/>
          </w:p>
        </w:tc>
      </w:tr>
      <w:tr w:rsidR="00650C7B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650C7B" w:rsidRPr="00047835" w:rsidRDefault="00650C7B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6</w:t>
            </w:r>
          </w:p>
        </w:tc>
        <w:tc>
          <w:tcPr>
            <w:tcW w:w="5346" w:type="dxa"/>
          </w:tcPr>
          <w:p w:rsidR="00650C7B" w:rsidRPr="00047835" w:rsidRDefault="00D702EB" w:rsidP="00D702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omputer Aided property Estimation For Process And Product Design </w:t>
            </w:r>
          </w:p>
        </w:tc>
        <w:tc>
          <w:tcPr>
            <w:tcW w:w="3004" w:type="dxa"/>
          </w:tcPr>
          <w:p w:rsidR="00650C7B" w:rsidRPr="00047835" w:rsidRDefault="0074095D" w:rsidP="00AC4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G M .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Kontogeorgis</w:t>
            </w:r>
            <w:proofErr w:type="spellEnd"/>
          </w:p>
          <w:p w:rsidR="0074095D" w:rsidRPr="00047835" w:rsidRDefault="0074095D" w:rsidP="00AC4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Gani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FB4680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FB4680" w:rsidRPr="00047835" w:rsidRDefault="00FB4680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7</w:t>
            </w:r>
          </w:p>
        </w:tc>
        <w:tc>
          <w:tcPr>
            <w:tcW w:w="5346" w:type="dxa"/>
          </w:tcPr>
          <w:p w:rsidR="00FB4680" w:rsidRPr="00047835" w:rsidRDefault="00FB4680" w:rsidP="00D7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Process Equipment </w:t>
            </w:r>
          </w:p>
          <w:p w:rsidR="00FB4680" w:rsidRPr="00047835" w:rsidRDefault="00FB4680" w:rsidP="00D70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election and Design third edition </w:t>
            </w:r>
          </w:p>
        </w:tc>
        <w:tc>
          <w:tcPr>
            <w:tcW w:w="3004" w:type="dxa"/>
          </w:tcPr>
          <w:p w:rsidR="00FB4680" w:rsidRPr="00047835" w:rsidRDefault="0025572C" w:rsidP="00AC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Couper</w:t>
            </w:r>
            <w:proofErr w:type="spellEnd"/>
          </w:p>
          <w:p w:rsidR="0025572C" w:rsidRPr="00047835" w:rsidRDefault="0025572C" w:rsidP="00AC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enney</w:t>
            </w:r>
          </w:p>
          <w:p w:rsidR="0025572C" w:rsidRPr="00047835" w:rsidRDefault="0025572C" w:rsidP="00AC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Fair</w:t>
            </w:r>
          </w:p>
          <w:p w:rsidR="0025572C" w:rsidRPr="00047835" w:rsidRDefault="0025572C" w:rsidP="00AC4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Walas</w:t>
            </w:r>
            <w:proofErr w:type="spellEnd"/>
          </w:p>
        </w:tc>
      </w:tr>
      <w:tr w:rsidR="00C86959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C86959" w:rsidRPr="00047835" w:rsidRDefault="00C86959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8</w:t>
            </w:r>
          </w:p>
        </w:tc>
        <w:tc>
          <w:tcPr>
            <w:tcW w:w="5346" w:type="dxa"/>
          </w:tcPr>
          <w:p w:rsidR="00C86959" w:rsidRPr="00047835" w:rsidRDefault="00C86959" w:rsidP="00D702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Process Modeling, Simulation, and Environmental Applications in Chemical Engineering </w:t>
            </w:r>
          </w:p>
        </w:tc>
        <w:tc>
          <w:tcPr>
            <w:tcW w:w="3004" w:type="dxa"/>
          </w:tcPr>
          <w:p w:rsidR="00C86959" w:rsidRPr="00047835" w:rsidRDefault="00014D60" w:rsidP="00AC4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B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.Bhanvase</w:t>
            </w:r>
            <w:proofErr w:type="spellEnd"/>
          </w:p>
          <w:p w:rsidR="00014D60" w:rsidRPr="00047835" w:rsidRDefault="00014D60" w:rsidP="00AC4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Ugwekar</w:t>
            </w:r>
            <w:proofErr w:type="spellEnd"/>
          </w:p>
          <w:p w:rsidR="00014D60" w:rsidRPr="00047835" w:rsidRDefault="00014D60" w:rsidP="00AC4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3A7456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3A7456" w:rsidRPr="00047835" w:rsidRDefault="003A7456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8.1</w:t>
            </w:r>
          </w:p>
        </w:tc>
        <w:tc>
          <w:tcPr>
            <w:tcW w:w="5346" w:type="dxa"/>
          </w:tcPr>
          <w:p w:rsidR="003A7456" w:rsidRPr="00047835" w:rsidRDefault="003A7456" w:rsidP="0098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Process Modeling, Simulation, and Environmental Applications in Chemical Engineering </w:t>
            </w:r>
          </w:p>
        </w:tc>
        <w:tc>
          <w:tcPr>
            <w:tcW w:w="3004" w:type="dxa"/>
          </w:tcPr>
          <w:p w:rsidR="003A7456" w:rsidRPr="00047835" w:rsidRDefault="003A7456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B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.Bhanvase</w:t>
            </w:r>
            <w:proofErr w:type="spellEnd"/>
          </w:p>
          <w:p w:rsidR="003A7456" w:rsidRPr="00047835" w:rsidRDefault="003A7456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R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.Ugwekar</w:t>
            </w:r>
            <w:proofErr w:type="spellEnd"/>
          </w:p>
          <w:p w:rsidR="003A7456" w:rsidRPr="00047835" w:rsidRDefault="003A7456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C86959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C86959" w:rsidRPr="00047835" w:rsidRDefault="00FD4709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9</w:t>
            </w:r>
          </w:p>
        </w:tc>
        <w:tc>
          <w:tcPr>
            <w:tcW w:w="5346" w:type="dxa"/>
          </w:tcPr>
          <w:p w:rsidR="00C86959" w:rsidRPr="00047835" w:rsidRDefault="00FD4709" w:rsidP="00D702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rocess Intensification in chemical Engineering</w:t>
            </w:r>
          </w:p>
        </w:tc>
        <w:tc>
          <w:tcPr>
            <w:tcW w:w="3004" w:type="dxa"/>
          </w:tcPr>
          <w:p w:rsidR="00C86959" w:rsidRPr="00047835" w:rsidRDefault="00FD4709" w:rsidP="00AC4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 G Segovia-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ernàndez</w:t>
            </w:r>
            <w:proofErr w:type="spellEnd"/>
          </w:p>
          <w:p w:rsidR="00FD4709" w:rsidRPr="00047835" w:rsidRDefault="00FD4709" w:rsidP="00AC4F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A Bonilla-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etriciolet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376305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376305" w:rsidRPr="00047835" w:rsidRDefault="00376305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69.1</w:t>
            </w:r>
          </w:p>
        </w:tc>
        <w:tc>
          <w:tcPr>
            <w:tcW w:w="5346" w:type="dxa"/>
          </w:tcPr>
          <w:p w:rsidR="00376305" w:rsidRPr="00047835" w:rsidRDefault="00376305" w:rsidP="0098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Process Intensification in chemical Engineering</w:t>
            </w:r>
          </w:p>
        </w:tc>
        <w:tc>
          <w:tcPr>
            <w:tcW w:w="3004" w:type="dxa"/>
          </w:tcPr>
          <w:p w:rsidR="00376305" w:rsidRPr="00047835" w:rsidRDefault="00376305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J G Segovia-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Hernàndez</w:t>
            </w:r>
            <w:proofErr w:type="spellEnd"/>
          </w:p>
          <w:p w:rsidR="00376305" w:rsidRPr="00047835" w:rsidRDefault="00376305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>A Bonilla-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Petriciolet</w:t>
            </w:r>
            <w:proofErr w:type="spellEnd"/>
            <w:r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CA4703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CA4703" w:rsidRPr="00047835" w:rsidRDefault="00CA4703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70</w:t>
            </w:r>
          </w:p>
        </w:tc>
        <w:tc>
          <w:tcPr>
            <w:tcW w:w="5346" w:type="dxa"/>
          </w:tcPr>
          <w:p w:rsidR="00CA4703" w:rsidRPr="00047835" w:rsidRDefault="00EA3D27" w:rsidP="00987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imultaneous Mass Transfer and chemical Reactions  Engineering Science </w:t>
            </w:r>
          </w:p>
        </w:tc>
        <w:tc>
          <w:tcPr>
            <w:tcW w:w="3004" w:type="dxa"/>
          </w:tcPr>
          <w:p w:rsidR="00CA4703" w:rsidRPr="00047835" w:rsidRDefault="00EA3D27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Bertram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K.C.Chan</w:t>
            </w:r>
            <w:proofErr w:type="spellEnd"/>
          </w:p>
        </w:tc>
      </w:tr>
      <w:tr w:rsidR="00190A31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190A31" w:rsidRPr="00047835" w:rsidRDefault="00190A31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70.1</w:t>
            </w:r>
          </w:p>
        </w:tc>
        <w:tc>
          <w:tcPr>
            <w:tcW w:w="5346" w:type="dxa"/>
          </w:tcPr>
          <w:p w:rsidR="00190A31" w:rsidRPr="00047835" w:rsidRDefault="00190A31" w:rsidP="00987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Simultaneous Mass Transfer and chemical Reactions  Engineering Science </w:t>
            </w:r>
          </w:p>
        </w:tc>
        <w:tc>
          <w:tcPr>
            <w:tcW w:w="3004" w:type="dxa"/>
          </w:tcPr>
          <w:p w:rsidR="00190A31" w:rsidRPr="00047835" w:rsidRDefault="00190A31" w:rsidP="00987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Bertram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K.C.Chan</w:t>
            </w:r>
            <w:proofErr w:type="spellEnd"/>
          </w:p>
        </w:tc>
      </w:tr>
      <w:tr w:rsidR="000C03E1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0C03E1" w:rsidRPr="00047835" w:rsidRDefault="000C03E1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lastRenderedPageBreak/>
              <w:t>171</w:t>
            </w:r>
          </w:p>
        </w:tc>
        <w:tc>
          <w:tcPr>
            <w:tcW w:w="5346" w:type="dxa"/>
          </w:tcPr>
          <w:p w:rsidR="000C03E1" w:rsidRPr="00047835" w:rsidRDefault="000C03E1" w:rsidP="00987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Advances in chemical engineering </w:t>
            </w:r>
          </w:p>
          <w:p w:rsidR="000C03E1" w:rsidRPr="00047835" w:rsidRDefault="000C03E1" w:rsidP="00987D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047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Chemical engineering for renewable  conversion </w:t>
            </w:r>
            <w:r w:rsidRPr="000478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OLUME 42</w:t>
            </w:r>
          </w:p>
        </w:tc>
        <w:tc>
          <w:tcPr>
            <w:tcW w:w="3004" w:type="dxa"/>
          </w:tcPr>
          <w:p w:rsidR="000C03E1" w:rsidRPr="00047835" w:rsidRDefault="00BE799A" w:rsidP="00987D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Dmitry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Yu.Murzin</w:t>
            </w:r>
            <w:proofErr w:type="spellEnd"/>
          </w:p>
        </w:tc>
      </w:tr>
      <w:tr w:rsidR="00603A48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603A48" w:rsidRPr="00047835" w:rsidRDefault="00603A48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71.1</w:t>
            </w:r>
          </w:p>
        </w:tc>
        <w:tc>
          <w:tcPr>
            <w:tcW w:w="5346" w:type="dxa"/>
          </w:tcPr>
          <w:p w:rsidR="00603A48" w:rsidRPr="00047835" w:rsidRDefault="00603A48" w:rsidP="0060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Advances in chemical engineering </w:t>
            </w:r>
          </w:p>
          <w:p w:rsidR="00603A48" w:rsidRPr="00047835" w:rsidRDefault="00603A48" w:rsidP="0060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047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Chemical engineering for renewable  conversion </w:t>
            </w:r>
            <w:r w:rsidRPr="000478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OLUME 42</w:t>
            </w:r>
          </w:p>
        </w:tc>
        <w:tc>
          <w:tcPr>
            <w:tcW w:w="3004" w:type="dxa"/>
          </w:tcPr>
          <w:p w:rsidR="00603A48" w:rsidRPr="00047835" w:rsidRDefault="00603A48" w:rsidP="00603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Dmitry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Yu.Murzin</w:t>
            </w:r>
            <w:proofErr w:type="spellEnd"/>
          </w:p>
        </w:tc>
      </w:tr>
      <w:tr w:rsidR="0054595C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4595C" w:rsidRPr="00047835" w:rsidRDefault="0054595C" w:rsidP="006E4D1B">
            <w:pPr>
              <w:rPr>
                <w:rFonts w:asciiTheme="majorBidi" w:hAnsiTheme="majorBidi"/>
                <w:lang w:val="en-US"/>
              </w:rPr>
            </w:pPr>
            <w:r w:rsidRPr="00047835">
              <w:rPr>
                <w:rFonts w:asciiTheme="majorBidi" w:hAnsiTheme="majorBidi"/>
                <w:lang w:val="en-US"/>
              </w:rPr>
              <w:t>172</w:t>
            </w:r>
          </w:p>
        </w:tc>
        <w:tc>
          <w:tcPr>
            <w:tcW w:w="5346" w:type="dxa"/>
          </w:tcPr>
          <w:p w:rsidR="0054595C" w:rsidRPr="00047835" w:rsidRDefault="0054595C" w:rsidP="00603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Chemical Engineering </w:t>
            </w:r>
          </w:p>
          <w:p w:rsidR="0054595C" w:rsidRPr="00047835" w:rsidRDefault="0054595C" w:rsidP="00603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04783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rends and  Developments</w:t>
            </w:r>
          </w:p>
        </w:tc>
        <w:tc>
          <w:tcPr>
            <w:tcW w:w="3004" w:type="dxa"/>
          </w:tcPr>
          <w:p w:rsidR="0054595C" w:rsidRPr="00047835" w:rsidRDefault="0054595C" w:rsidP="00603A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 xml:space="preserve">M </w:t>
            </w:r>
            <w:proofErr w:type="spellStart"/>
            <w:r w:rsidRPr="00047835">
              <w:rPr>
                <w:rFonts w:asciiTheme="majorBidi" w:hAnsiTheme="majorBidi" w:cstheme="majorBidi"/>
              </w:rPr>
              <w:t>A.Galàn</w:t>
            </w:r>
            <w:proofErr w:type="spellEnd"/>
          </w:p>
          <w:p w:rsidR="0054595C" w:rsidRPr="00047835" w:rsidRDefault="0054595C" w:rsidP="00603A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47835">
              <w:rPr>
                <w:rFonts w:asciiTheme="majorBidi" w:hAnsiTheme="majorBidi" w:cstheme="majorBidi"/>
              </w:rPr>
              <w:t>E M Del Valle</w:t>
            </w:r>
          </w:p>
        </w:tc>
      </w:tr>
      <w:tr w:rsidR="000D132F" w:rsidRPr="00047835" w:rsidTr="0004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0D132F" w:rsidRPr="00047835" w:rsidRDefault="000D132F" w:rsidP="006E4D1B">
            <w:pPr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73</w:t>
            </w:r>
          </w:p>
        </w:tc>
        <w:tc>
          <w:tcPr>
            <w:tcW w:w="5346" w:type="dxa"/>
          </w:tcPr>
          <w:p w:rsidR="000D132F" w:rsidRPr="00047835" w:rsidRDefault="000D132F" w:rsidP="000D1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Batch Processing </w:t>
            </w:r>
          </w:p>
          <w:p w:rsidR="000D132F" w:rsidRPr="00047835" w:rsidRDefault="000D132F" w:rsidP="00603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04" w:type="dxa"/>
          </w:tcPr>
          <w:p w:rsidR="000D132F" w:rsidRPr="00047835" w:rsidRDefault="000D132F" w:rsidP="00603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E.Korovessi</w:t>
            </w:r>
            <w:proofErr w:type="spellEnd"/>
          </w:p>
          <w:p w:rsidR="000D132F" w:rsidRPr="00047835" w:rsidRDefault="000D132F" w:rsidP="00603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A </w:t>
            </w: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A.Linninger</w:t>
            </w:r>
            <w:proofErr w:type="spellEnd"/>
          </w:p>
        </w:tc>
      </w:tr>
      <w:tr w:rsidR="000D132F" w:rsidRPr="00047835" w:rsidTr="00047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0D132F" w:rsidRPr="00047835" w:rsidRDefault="000D132F" w:rsidP="006E4D1B">
            <w:pPr>
              <w:rPr>
                <w:rFonts w:asciiTheme="majorBidi" w:hAnsiTheme="majorBidi"/>
              </w:rPr>
            </w:pPr>
            <w:r w:rsidRPr="00047835">
              <w:rPr>
                <w:rFonts w:asciiTheme="majorBidi" w:hAnsiTheme="majorBidi"/>
              </w:rPr>
              <w:t>174</w:t>
            </w:r>
          </w:p>
        </w:tc>
        <w:tc>
          <w:tcPr>
            <w:tcW w:w="5346" w:type="dxa"/>
          </w:tcPr>
          <w:p w:rsidR="000D132F" w:rsidRPr="00047835" w:rsidRDefault="000D132F" w:rsidP="000254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047835">
              <w:rPr>
                <w:rFonts w:asciiTheme="majorBidi" w:hAnsiTheme="majorBidi" w:cstheme="majorBidi"/>
                <w:lang w:val="en-US"/>
              </w:rPr>
              <w:t xml:space="preserve">Batch Processing </w:t>
            </w:r>
          </w:p>
          <w:p w:rsidR="000D132F" w:rsidRPr="00047835" w:rsidRDefault="000D132F" w:rsidP="000254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04783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Modeling and Design </w:t>
            </w:r>
          </w:p>
        </w:tc>
        <w:tc>
          <w:tcPr>
            <w:tcW w:w="3004" w:type="dxa"/>
          </w:tcPr>
          <w:p w:rsidR="000D132F" w:rsidRPr="00047835" w:rsidRDefault="00025409" w:rsidP="00603A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47835">
              <w:rPr>
                <w:rFonts w:asciiTheme="majorBidi" w:hAnsiTheme="majorBidi" w:cstheme="majorBidi"/>
                <w:lang w:val="en-US"/>
              </w:rPr>
              <w:t>Urmi</w:t>
            </w:r>
            <w:r w:rsidR="00580762" w:rsidRPr="00047835">
              <w:rPr>
                <w:rFonts w:asciiTheme="majorBidi" w:hAnsiTheme="majorBidi" w:cstheme="majorBidi"/>
                <w:lang w:val="en-US"/>
              </w:rPr>
              <w:t>la</w:t>
            </w:r>
            <w:proofErr w:type="spellEnd"/>
            <w:r w:rsidR="00580762"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80762" w:rsidRPr="00047835">
              <w:rPr>
                <w:rFonts w:asciiTheme="majorBidi" w:hAnsiTheme="majorBidi" w:cstheme="majorBidi"/>
                <w:lang w:val="en-US"/>
              </w:rPr>
              <w:t>Diwekar</w:t>
            </w:r>
            <w:proofErr w:type="spellEnd"/>
            <w:r w:rsidR="00580762" w:rsidRPr="0004783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</w:tbl>
    <w:p w:rsidR="00E3011E" w:rsidRPr="000D132F" w:rsidRDefault="00E3011E">
      <w:pPr>
        <w:rPr>
          <w:lang w:val="en-US"/>
        </w:rPr>
      </w:pPr>
    </w:p>
    <w:sectPr w:rsidR="00E3011E" w:rsidRPr="000D132F" w:rsidSect="00E3011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A6" w:rsidRDefault="00EA51A6" w:rsidP="0041011B">
      <w:pPr>
        <w:spacing w:after="0" w:line="240" w:lineRule="auto"/>
      </w:pPr>
      <w:r>
        <w:separator/>
      </w:r>
    </w:p>
  </w:endnote>
  <w:endnote w:type="continuationSeparator" w:id="0">
    <w:p w:rsidR="00EA51A6" w:rsidRDefault="00EA51A6" w:rsidP="0041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A6" w:rsidRDefault="00EA51A6" w:rsidP="0041011B">
      <w:pPr>
        <w:spacing w:after="0" w:line="240" w:lineRule="auto"/>
      </w:pPr>
      <w:r>
        <w:separator/>
      </w:r>
    </w:p>
  </w:footnote>
  <w:footnote w:type="continuationSeparator" w:id="0">
    <w:p w:rsidR="00EA51A6" w:rsidRDefault="00EA51A6" w:rsidP="0041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1B" w:rsidRDefault="0041011B">
    <w:pPr>
      <w:pStyle w:val="En-tte"/>
    </w:pPr>
    <w:r>
      <w:rPr>
        <w:noProof/>
        <w:lang w:eastAsia="fr-FR"/>
      </w:rPr>
      <w:pict>
        <v:roundrect id="_x0000_s2049" style="position:absolute;margin-left:97.85pt;margin-top:-15pt;width:207.95pt;height:41.95pt;z-index:251658240" arcsize="10923f" fillcolor="white [3201]" strokecolor="#fabf8f [1945]" strokeweight="1pt">
          <v:fill color2="#fbd4b4 [1305]" focusposition="1" focussize="" focus="100%" type="gradient"/>
          <v:shadow on="t" type="perspective" color="#974706 [1609]" opacity=".5" offset="1pt" offset2="-3pt"/>
          <v:textbox>
            <w:txbxContent>
              <w:p w:rsidR="0041011B" w:rsidRPr="0041011B" w:rsidRDefault="0041011B" w:rsidP="0041011B">
                <w:pPr>
                  <w:jc w:val="center"/>
                  <w:rPr>
                    <w:rFonts w:asciiTheme="majorBidi" w:hAnsiTheme="majorBidi" w:cstheme="majorBidi"/>
                    <w:sz w:val="40"/>
                    <w:szCs w:val="40"/>
                  </w:rPr>
                </w:pPr>
                <w:r w:rsidRPr="0041011B">
                  <w:rPr>
                    <w:rFonts w:asciiTheme="majorBidi" w:hAnsiTheme="majorBidi" w:cstheme="majorBidi"/>
                    <w:sz w:val="40"/>
                    <w:szCs w:val="40"/>
                  </w:rPr>
                  <w:t>Génie chimique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00D05"/>
    <w:rsid w:val="0000377D"/>
    <w:rsid w:val="00004CCC"/>
    <w:rsid w:val="000120F2"/>
    <w:rsid w:val="00012312"/>
    <w:rsid w:val="00014D60"/>
    <w:rsid w:val="0001595D"/>
    <w:rsid w:val="00021BB9"/>
    <w:rsid w:val="00025409"/>
    <w:rsid w:val="00025B2C"/>
    <w:rsid w:val="00031347"/>
    <w:rsid w:val="00047835"/>
    <w:rsid w:val="00053060"/>
    <w:rsid w:val="00056FA6"/>
    <w:rsid w:val="00063115"/>
    <w:rsid w:val="00063525"/>
    <w:rsid w:val="000645D1"/>
    <w:rsid w:val="000777C7"/>
    <w:rsid w:val="000859EF"/>
    <w:rsid w:val="00090B8C"/>
    <w:rsid w:val="000B02A6"/>
    <w:rsid w:val="000B1742"/>
    <w:rsid w:val="000C03E1"/>
    <w:rsid w:val="000C58D7"/>
    <w:rsid w:val="000D132F"/>
    <w:rsid w:val="000D621A"/>
    <w:rsid w:val="000D7DB5"/>
    <w:rsid w:val="000E1A32"/>
    <w:rsid w:val="000E4C84"/>
    <w:rsid w:val="00102CEC"/>
    <w:rsid w:val="00105699"/>
    <w:rsid w:val="001074F4"/>
    <w:rsid w:val="00107C23"/>
    <w:rsid w:val="001102BD"/>
    <w:rsid w:val="00111416"/>
    <w:rsid w:val="00115C22"/>
    <w:rsid w:val="00127C1A"/>
    <w:rsid w:val="00127F76"/>
    <w:rsid w:val="00134DA2"/>
    <w:rsid w:val="00135E7B"/>
    <w:rsid w:val="001360E2"/>
    <w:rsid w:val="001536DE"/>
    <w:rsid w:val="00157AFD"/>
    <w:rsid w:val="00164849"/>
    <w:rsid w:val="00184518"/>
    <w:rsid w:val="001847E2"/>
    <w:rsid w:val="001869F9"/>
    <w:rsid w:val="00190A31"/>
    <w:rsid w:val="001A09EE"/>
    <w:rsid w:val="001A46A0"/>
    <w:rsid w:val="001A55CF"/>
    <w:rsid w:val="001B20C3"/>
    <w:rsid w:val="001C03E4"/>
    <w:rsid w:val="001C080E"/>
    <w:rsid w:val="001C4FD6"/>
    <w:rsid w:val="001C63DF"/>
    <w:rsid w:val="001C7526"/>
    <w:rsid w:val="001D481E"/>
    <w:rsid w:val="001E2D66"/>
    <w:rsid w:val="002038EB"/>
    <w:rsid w:val="002110E7"/>
    <w:rsid w:val="002205C3"/>
    <w:rsid w:val="00232EAC"/>
    <w:rsid w:val="00233362"/>
    <w:rsid w:val="00251B7A"/>
    <w:rsid w:val="0025572C"/>
    <w:rsid w:val="00266133"/>
    <w:rsid w:val="0027421A"/>
    <w:rsid w:val="00284898"/>
    <w:rsid w:val="00284923"/>
    <w:rsid w:val="002A0D89"/>
    <w:rsid w:val="002A58F4"/>
    <w:rsid w:val="002B6EBF"/>
    <w:rsid w:val="002C2171"/>
    <w:rsid w:val="002C41B8"/>
    <w:rsid w:val="002D541D"/>
    <w:rsid w:val="002E1FC8"/>
    <w:rsid w:val="002F28D1"/>
    <w:rsid w:val="002F319C"/>
    <w:rsid w:val="00316AC8"/>
    <w:rsid w:val="003203AC"/>
    <w:rsid w:val="00324A79"/>
    <w:rsid w:val="003264B6"/>
    <w:rsid w:val="003265D9"/>
    <w:rsid w:val="003342B0"/>
    <w:rsid w:val="00334B66"/>
    <w:rsid w:val="00335FB7"/>
    <w:rsid w:val="00354E48"/>
    <w:rsid w:val="003605A5"/>
    <w:rsid w:val="00366951"/>
    <w:rsid w:val="00376305"/>
    <w:rsid w:val="00377134"/>
    <w:rsid w:val="00380153"/>
    <w:rsid w:val="00386081"/>
    <w:rsid w:val="00390030"/>
    <w:rsid w:val="00395720"/>
    <w:rsid w:val="003961E8"/>
    <w:rsid w:val="003A7456"/>
    <w:rsid w:val="003B03A4"/>
    <w:rsid w:val="003B59D8"/>
    <w:rsid w:val="003C25E1"/>
    <w:rsid w:val="003C3E11"/>
    <w:rsid w:val="003C6CE2"/>
    <w:rsid w:val="003D034F"/>
    <w:rsid w:val="003D12ED"/>
    <w:rsid w:val="003D193E"/>
    <w:rsid w:val="003F47C0"/>
    <w:rsid w:val="003F5B6B"/>
    <w:rsid w:val="00400FCE"/>
    <w:rsid w:val="004034CD"/>
    <w:rsid w:val="004051A8"/>
    <w:rsid w:val="0041011B"/>
    <w:rsid w:val="00415362"/>
    <w:rsid w:val="00422754"/>
    <w:rsid w:val="0043153B"/>
    <w:rsid w:val="004504A6"/>
    <w:rsid w:val="00450F14"/>
    <w:rsid w:val="00476D8C"/>
    <w:rsid w:val="00491C97"/>
    <w:rsid w:val="00493769"/>
    <w:rsid w:val="004A1991"/>
    <w:rsid w:val="004A3F7C"/>
    <w:rsid w:val="004C3A1A"/>
    <w:rsid w:val="004C3FD7"/>
    <w:rsid w:val="004D7574"/>
    <w:rsid w:val="004E0195"/>
    <w:rsid w:val="004E0737"/>
    <w:rsid w:val="004E162E"/>
    <w:rsid w:val="004E6C34"/>
    <w:rsid w:val="00500605"/>
    <w:rsid w:val="0050377A"/>
    <w:rsid w:val="00503FD8"/>
    <w:rsid w:val="005072CA"/>
    <w:rsid w:val="005212FD"/>
    <w:rsid w:val="00525E02"/>
    <w:rsid w:val="00534D2D"/>
    <w:rsid w:val="0054595C"/>
    <w:rsid w:val="00564B60"/>
    <w:rsid w:val="00567518"/>
    <w:rsid w:val="0057100C"/>
    <w:rsid w:val="00576421"/>
    <w:rsid w:val="00577CC9"/>
    <w:rsid w:val="00577E3A"/>
    <w:rsid w:val="00580762"/>
    <w:rsid w:val="00586E69"/>
    <w:rsid w:val="00596662"/>
    <w:rsid w:val="005A422F"/>
    <w:rsid w:val="005A640F"/>
    <w:rsid w:val="005B7876"/>
    <w:rsid w:val="005C36A2"/>
    <w:rsid w:val="005D7352"/>
    <w:rsid w:val="005E0B5E"/>
    <w:rsid w:val="005E1649"/>
    <w:rsid w:val="005E5EBD"/>
    <w:rsid w:val="005F474C"/>
    <w:rsid w:val="005F7BE8"/>
    <w:rsid w:val="00600DFE"/>
    <w:rsid w:val="00602A99"/>
    <w:rsid w:val="00603A48"/>
    <w:rsid w:val="006047C3"/>
    <w:rsid w:val="00611206"/>
    <w:rsid w:val="00615ABF"/>
    <w:rsid w:val="0062491A"/>
    <w:rsid w:val="00636E62"/>
    <w:rsid w:val="006437F9"/>
    <w:rsid w:val="00650C7B"/>
    <w:rsid w:val="006617A9"/>
    <w:rsid w:val="00662AAC"/>
    <w:rsid w:val="00662E90"/>
    <w:rsid w:val="00663616"/>
    <w:rsid w:val="006708DE"/>
    <w:rsid w:val="00671077"/>
    <w:rsid w:val="00681F54"/>
    <w:rsid w:val="00687BBE"/>
    <w:rsid w:val="006A0FF7"/>
    <w:rsid w:val="006C2379"/>
    <w:rsid w:val="006C31EB"/>
    <w:rsid w:val="006E3953"/>
    <w:rsid w:val="006E4D1B"/>
    <w:rsid w:val="006F75F7"/>
    <w:rsid w:val="00701093"/>
    <w:rsid w:val="00707A82"/>
    <w:rsid w:val="00722850"/>
    <w:rsid w:val="00725393"/>
    <w:rsid w:val="00727AC4"/>
    <w:rsid w:val="0073282F"/>
    <w:rsid w:val="007332BA"/>
    <w:rsid w:val="00735799"/>
    <w:rsid w:val="00736563"/>
    <w:rsid w:val="0074095D"/>
    <w:rsid w:val="00753087"/>
    <w:rsid w:val="007704E5"/>
    <w:rsid w:val="00770AE2"/>
    <w:rsid w:val="00794178"/>
    <w:rsid w:val="00796887"/>
    <w:rsid w:val="007A1ECD"/>
    <w:rsid w:val="007A5352"/>
    <w:rsid w:val="007D6F4B"/>
    <w:rsid w:val="007E3540"/>
    <w:rsid w:val="007E6D17"/>
    <w:rsid w:val="007F39A3"/>
    <w:rsid w:val="007F547D"/>
    <w:rsid w:val="00817B96"/>
    <w:rsid w:val="00823DCA"/>
    <w:rsid w:val="00844BBA"/>
    <w:rsid w:val="0085193E"/>
    <w:rsid w:val="00854FE7"/>
    <w:rsid w:val="0086213A"/>
    <w:rsid w:val="008706CA"/>
    <w:rsid w:val="00870BBA"/>
    <w:rsid w:val="00877852"/>
    <w:rsid w:val="00886FEE"/>
    <w:rsid w:val="00890F32"/>
    <w:rsid w:val="00893A49"/>
    <w:rsid w:val="0089621D"/>
    <w:rsid w:val="008A0127"/>
    <w:rsid w:val="008A2407"/>
    <w:rsid w:val="008A24AB"/>
    <w:rsid w:val="008A691B"/>
    <w:rsid w:val="008A6A09"/>
    <w:rsid w:val="008A6E23"/>
    <w:rsid w:val="008B0CB9"/>
    <w:rsid w:val="008B4249"/>
    <w:rsid w:val="008B660B"/>
    <w:rsid w:val="008D51D7"/>
    <w:rsid w:val="008E3836"/>
    <w:rsid w:val="008F2FC9"/>
    <w:rsid w:val="008F7880"/>
    <w:rsid w:val="0090225F"/>
    <w:rsid w:val="0092189F"/>
    <w:rsid w:val="00923AF5"/>
    <w:rsid w:val="009326A4"/>
    <w:rsid w:val="009520BA"/>
    <w:rsid w:val="009547BA"/>
    <w:rsid w:val="00966560"/>
    <w:rsid w:val="00987DB7"/>
    <w:rsid w:val="00995B31"/>
    <w:rsid w:val="009A2541"/>
    <w:rsid w:val="009B0AF2"/>
    <w:rsid w:val="009B4790"/>
    <w:rsid w:val="009B4CEC"/>
    <w:rsid w:val="009C0735"/>
    <w:rsid w:val="009D13B3"/>
    <w:rsid w:val="009D2FA8"/>
    <w:rsid w:val="009D399C"/>
    <w:rsid w:val="009D49FC"/>
    <w:rsid w:val="009E7CBF"/>
    <w:rsid w:val="009F3C47"/>
    <w:rsid w:val="009F4213"/>
    <w:rsid w:val="00A04B94"/>
    <w:rsid w:val="00A04E60"/>
    <w:rsid w:val="00A05FD8"/>
    <w:rsid w:val="00A141AB"/>
    <w:rsid w:val="00A215A3"/>
    <w:rsid w:val="00A24871"/>
    <w:rsid w:val="00A2515A"/>
    <w:rsid w:val="00A33176"/>
    <w:rsid w:val="00A3575D"/>
    <w:rsid w:val="00A41554"/>
    <w:rsid w:val="00A515E9"/>
    <w:rsid w:val="00A55DEA"/>
    <w:rsid w:val="00A64E58"/>
    <w:rsid w:val="00A73288"/>
    <w:rsid w:val="00A76358"/>
    <w:rsid w:val="00A770F3"/>
    <w:rsid w:val="00A804F9"/>
    <w:rsid w:val="00A90A08"/>
    <w:rsid w:val="00AA09FE"/>
    <w:rsid w:val="00AA0EA7"/>
    <w:rsid w:val="00AA7A16"/>
    <w:rsid w:val="00AB3EAC"/>
    <w:rsid w:val="00AB3F21"/>
    <w:rsid w:val="00AC00E4"/>
    <w:rsid w:val="00AC4F4E"/>
    <w:rsid w:val="00AC5DEC"/>
    <w:rsid w:val="00AD5D61"/>
    <w:rsid w:val="00AE1FAE"/>
    <w:rsid w:val="00AF0C09"/>
    <w:rsid w:val="00AF58A1"/>
    <w:rsid w:val="00AF5ADF"/>
    <w:rsid w:val="00B04465"/>
    <w:rsid w:val="00B22BAA"/>
    <w:rsid w:val="00B47729"/>
    <w:rsid w:val="00B523D0"/>
    <w:rsid w:val="00B532F3"/>
    <w:rsid w:val="00B55347"/>
    <w:rsid w:val="00B56F60"/>
    <w:rsid w:val="00B61113"/>
    <w:rsid w:val="00B63B00"/>
    <w:rsid w:val="00B67482"/>
    <w:rsid w:val="00B704B4"/>
    <w:rsid w:val="00B74B54"/>
    <w:rsid w:val="00B80C6C"/>
    <w:rsid w:val="00B879AC"/>
    <w:rsid w:val="00B9453C"/>
    <w:rsid w:val="00B95EFE"/>
    <w:rsid w:val="00BB3630"/>
    <w:rsid w:val="00BD51D1"/>
    <w:rsid w:val="00BE799A"/>
    <w:rsid w:val="00BF1BDB"/>
    <w:rsid w:val="00C071FF"/>
    <w:rsid w:val="00C078EB"/>
    <w:rsid w:val="00C1213B"/>
    <w:rsid w:val="00C12144"/>
    <w:rsid w:val="00C16590"/>
    <w:rsid w:val="00C32DCF"/>
    <w:rsid w:val="00C45F7F"/>
    <w:rsid w:val="00C6237C"/>
    <w:rsid w:val="00C6490F"/>
    <w:rsid w:val="00C75880"/>
    <w:rsid w:val="00C86959"/>
    <w:rsid w:val="00C9767B"/>
    <w:rsid w:val="00CA4703"/>
    <w:rsid w:val="00CB7E03"/>
    <w:rsid w:val="00CC02D7"/>
    <w:rsid w:val="00CC50D6"/>
    <w:rsid w:val="00CC57AA"/>
    <w:rsid w:val="00CF0B38"/>
    <w:rsid w:val="00D04412"/>
    <w:rsid w:val="00D10513"/>
    <w:rsid w:val="00D16668"/>
    <w:rsid w:val="00D16786"/>
    <w:rsid w:val="00D41656"/>
    <w:rsid w:val="00D702EB"/>
    <w:rsid w:val="00D75024"/>
    <w:rsid w:val="00D8696F"/>
    <w:rsid w:val="00D91DCC"/>
    <w:rsid w:val="00DA03EF"/>
    <w:rsid w:val="00DB0725"/>
    <w:rsid w:val="00DC144B"/>
    <w:rsid w:val="00DC2B39"/>
    <w:rsid w:val="00DE5600"/>
    <w:rsid w:val="00DF28C3"/>
    <w:rsid w:val="00DF3E27"/>
    <w:rsid w:val="00E003E5"/>
    <w:rsid w:val="00E04425"/>
    <w:rsid w:val="00E132EB"/>
    <w:rsid w:val="00E250D0"/>
    <w:rsid w:val="00E251DE"/>
    <w:rsid w:val="00E3011E"/>
    <w:rsid w:val="00E30405"/>
    <w:rsid w:val="00E330B5"/>
    <w:rsid w:val="00E575CD"/>
    <w:rsid w:val="00E71525"/>
    <w:rsid w:val="00E7626B"/>
    <w:rsid w:val="00E82797"/>
    <w:rsid w:val="00E84A06"/>
    <w:rsid w:val="00E97B1E"/>
    <w:rsid w:val="00EA1386"/>
    <w:rsid w:val="00EA3D27"/>
    <w:rsid w:val="00EA4114"/>
    <w:rsid w:val="00EA51A6"/>
    <w:rsid w:val="00EB42D5"/>
    <w:rsid w:val="00EB627A"/>
    <w:rsid w:val="00EC15F3"/>
    <w:rsid w:val="00ED10E2"/>
    <w:rsid w:val="00ED1490"/>
    <w:rsid w:val="00ED54BA"/>
    <w:rsid w:val="00ED5B66"/>
    <w:rsid w:val="00EE1786"/>
    <w:rsid w:val="00EE6903"/>
    <w:rsid w:val="00EF3801"/>
    <w:rsid w:val="00F02463"/>
    <w:rsid w:val="00F11502"/>
    <w:rsid w:val="00F15242"/>
    <w:rsid w:val="00F30AD9"/>
    <w:rsid w:val="00F5785B"/>
    <w:rsid w:val="00F96FCF"/>
    <w:rsid w:val="00FA409D"/>
    <w:rsid w:val="00FA5C42"/>
    <w:rsid w:val="00FA6151"/>
    <w:rsid w:val="00FB0B15"/>
    <w:rsid w:val="00FB2409"/>
    <w:rsid w:val="00FB4680"/>
    <w:rsid w:val="00FC5558"/>
    <w:rsid w:val="00FD4709"/>
    <w:rsid w:val="00FD62C7"/>
    <w:rsid w:val="00FE336E"/>
    <w:rsid w:val="00FE55BB"/>
    <w:rsid w:val="00FE721F"/>
    <w:rsid w:val="00FF2B22"/>
    <w:rsid w:val="00FF449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character" w:customStyle="1" w:styleId="a-size-extra-large">
    <w:name w:val="a-size-extra-large"/>
    <w:basedOn w:val="Policepardfaut"/>
    <w:rsid w:val="00636E62"/>
  </w:style>
  <w:style w:type="character" w:styleId="Lienhypertexte">
    <w:name w:val="Hyperlink"/>
    <w:basedOn w:val="Policepardfaut"/>
    <w:uiPriority w:val="99"/>
    <w:semiHidden/>
    <w:unhideWhenUsed/>
    <w:rsid w:val="00636E62"/>
    <w:rPr>
      <w:color w:val="0000FF"/>
      <w:u w:val="single"/>
    </w:rPr>
  </w:style>
  <w:style w:type="character" w:customStyle="1" w:styleId="author">
    <w:name w:val="author"/>
    <w:basedOn w:val="Policepardfaut"/>
    <w:rsid w:val="008D51D7"/>
  </w:style>
  <w:style w:type="character" w:customStyle="1" w:styleId="a-color-secondary">
    <w:name w:val="a-color-secondary"/>
    <w:basedOn w:val="Policepardfaut"/>
    <w:rsid w:val="008D51D7"/>
  </w:style>
  <w:style w:type="paragraph" w:styleId="En-tte">
    <w:name w:val="header"/>
    <w:basedOn w:val="Normal"/>
    <w:link w:val="En-tteCar"/>
    <w:uiPriority w:val="99"/>
    <w:unhideWhenUsed/>
    <w:rsid w:val="00410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11B"/>
  </w:style>
  <w:style w:type="paragraph" w:styleId="Pieddepage">
    <w:name w:val="footer"/>
    <w:basedOn w:val="Normal"/>
    <w:link w:val="PieddepageCar"/>
    <w:uiPriority w:val="99"/>
    <w:unhideWhenUsed/>
    <w:rsid w:val="004101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11B"/>
  </w:style>
  <w:style w:type="table" w:styleId="Grilleclaire-Accent6">
    <w:name w:val="Light Grid Accent 6"/>
    <w:basedOn w:val="TableauNormal"/>
    <w:uiPriority w:val="62"/>
    <w:rsid w:val="00047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azon.fr/s/ref=dp_byline_sr_book_2?ie=UTF8&amp;field-author=R.+Chapman&amp;text=R.+Chapman&amp;sort=relevancerank&amp;search-alias=books-fr-intl-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mazon.fr/s/ref=dp_byline_sr_book_1?ie=UTF8&amp;field-author=W.+Smith&amp;text=W.+Smith&amp;sort=relevancerank&amp;search-alias=books-fr-intl-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s/ref=dp_byline_sr_book_2?ie=UTF8&amp;field-author=Gavin+Towler+Ph.D.+Dr.&amp;text=Gavin+Towler+Ph.D.+Dr.&amp;sort=relevancerank&amp;search-alias=book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om/s/ref=dp_byline_sr_book_1?ie=UTF8&amp;field-author=R.K.+Sinnott&amp;text=R.K.+Sinnott&amp;sort=relevancerank&amp;search-alias=boo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depository.com/author/R-P-Chhab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C38B-4053-4D63-B5B7-1AD1737B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14</Pages>
  <Words>3009</Words>
  <Characters>16551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675</cp:revision>
  <cp:lastPrinted>2017-02-06T08:54:00Z</cp:lastPrinted>
  <dcterms:created xsi:type="dcterms:W3CDTF">2015-11-09T08:23:00Z</dcterms:created>
  <dcterms:modified xsi:type="dcterms:W3CDTF">2021-05-19T09:19:00Z</dcterms:modified>
</cp:coreProperties>
</file>